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8F2D" w14:textId="77777777" w:rsidR="00267F07" w:rsidRDefault="00267F07" w:rsidP="001F5707">
      <w:pPr>
        <w:spacing w:after="0"/>
        <w:rPr>
          <w:rFonts w:ascii="Times New Roman" w:hAnsi="Times New Roman" w:cs="Times New Roman"/>
          <w:b/>
        </w:rPr>
      </w:pPr>
    </w:p>
    <w:p w14:paraId="6E391FC6" w14:textId="67124C24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7A000B28" w:rsidR="0022707E" w:rsidRDefault="009A2215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FA66C5">
        <w:rPr>
          <w:rFonts w:ascii="Times New Roman" w:hAnsi="Times New Roman" w:cs="Times New Roman"/>
          <w:b/>
        </w:rPr>
        <w:t xml:space="preserve"> </w:t>
      </w:r>
      <w:r w:rsidR="00544A09">
        <w:rPr>
          <w:rFonts w:ascii="Times New Roman" w:hAnsi="Times New Roman" w:cs="Times New Roman"/>
          <w:b/>
        </w:rPr>
        <w:t>DECE</w:t>
      </w:r>
      <w:r w:rsidR="00CC28D1">
        <w:rPr>
          <w:rFonts w:ascii="Times New Roman" w:hAnsi="Times New Roman" w:cs="Times New Roman"/>
          <w:b/>
        </w:rPr>
        <w:t>M</w:t>
      </w:r>
      <w:r w:rsidR="00F46EAE">
        <w:rPr>
          <w:rFonts w:ascii="Times New Roman" w:hAnsi="Times New Roman" w:cs="Times New Roman"/>
          <w:b/>
        </w:rPr>
        <w:t>BER</w:t>
      </w:r>
      <w:r w:rsidR="009B1F71">
        <w:rPr>
          <w:rFonts w:ascii="Times New Roman" w:hAnsi="Times New Roman" w:cs="Times New Roman"/>
          <w:b/>
        </w:rPr>
        <w:t xml:space="preserve"> </w:t>
      </w:r>
      <w:r w:rsidR="00544A09">
        <w:rPr>
          <w:rFonts w:ascii="Times New Roman" w:hAnsi="Times New Roman" w:cs="Times New Roman"/>
          <w:b/>
        </w:rPr>
        <w:t>4</w:t>
      </w:r>
      <w:r w:rsidR="003C3464">
        <w:rPr>
          <w:rFonts w:ascii="Times New Roman" w:hAnsi="Times New Roman" w:cs="Times New Roman"/>
          <w:b/>
        </w:rPr>
        <w:t>, 202</w:t>
      </w:r>
      <w:r w:rsidR="007E283C">
        <w:rPr>
          <w:rFonts w:ascii="Times New Roman" w:hAnsi="Times New Roman" w:cs="Times New Roman"/>
          <w:b/>
        </w:rPr>
        <w:t>3</w:t>
      </w:r>
      <w:r w:rsidR="000C691D">
        <w:rPr>
          <w:rFonts w:ascii="Times New Roman" w:hAnsi="Times New Roman" w:cs="Times New Roman"/>
          <w:b/>
        </w:rPr>
        <w:t xml:space="preserve"> </w:t>
      </w:r>
      <w:r w:rsidR="00F46EAE">
        <w:rPr>
          <w:rFonts w:ascii="Times New Roman" w:hAnsi="Times New Roman" w:cs="Times New Roman"/>
          <w:b/>
        </w:rPr>
        <w:t>6:30 P.M.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5DE13C09" w14:textId="3A314CD2" w:rsidR="00B00017" w:rsidRPr="00214586" w:rsidRDefault="004454DB" w:rsidP="00212922">
      <w:pPr>
        <w:spacing w:after="0"/>
        <w:ind w:left="2880" w:hanging="2880"/>
        <w:rPr>
          <w:bCs/>
          <w:color w:val="FF0000"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DF17FD">
        <w:rPr>
          <w:rFonts w:ascii="Times New Roman" w:hAnsi="Times New Roman" w:cs="Times New Roman"/>
          <w:b/>
        </w:rPr>
        <w:tab/>
      </w:r>
      <w:r w:rsidR="00135B62" w:rsidRPr="004E2209">
        <w:rPr>
          <w:rFonts w:ascii="Times New Roman" w:hAnsi="Times New Roman" w:cs="Times New Roman"/>
          <w:bCs/>
        </w:rPr>
        <w:t xml:space="preserve">1. </w:t>
      </w:r>
      <w:r w:rsidR="00FA2021" w:rsidRPr="004E2209">
        <w:rPr>
          <w:rFonts w:ascii="Times New Roman" w:hAnsi="Times New Roman" w:cs="Times New Roman"/>
          <w:bCs/>
        </w:rPr>
        <w:t>Glenda Farnden</w:t>
      </w:r>
      <w:r w:rsidR="004E2209" w:rsidRPr="004E2209">
        <w:rPr>
          <w:rFonts w:ascii="Times New Roman" w:hAnsi="Times New Roman" w:cs="Times New Roman"/>
          <w:bCs/>
        </w:rPr>
        <w:t>, STAR</w:t>
      </w:r>
      <w:bookmarkStart w:id="0" w:name="_Hlk107313763"/>
      <w:r w:rsidR="00212922">
        <w:rPr>
          <w:rFonts w:ascii="Times New Roman" w:hAnsi="Times New Roman" w:cs="Times New Roman"/>
          <w:bCs/>
        </w:rPr>
        <w:t>S</w:t>
      </w:r>
      <w:r w:rsidR="00623140" w:rsidRPr="00214586">
        <w:rPr>
          <w:bCs/>
          <w:color w:val="FF0000"/>
        </w:rPr>
        <w:t xml:space="preserve"> </w:t>
      </w:r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203330D3" w14:textId="1DF88769" w:rsidR="00ED1AF1" w:rsidRPr="009C5A2E" w:rsidRDefault="0022707E" w:rsidP="000B2E04">
      <w:pPr>
        <w:tabs>
          <w:tab w:val="left" w:pos="2880"/>
        </w:tabs>
        <w:spacing w:after="0"/>
        <w:rPr>
          <w:rFonts w:ascii="Times New Roman" w:hAnsi="Times New Roman" w:cs="Times New Roman"/>
          <w:color w:val="FF0000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C5443D">
        <w:rPr>
          <w:rFonts w:ascii="Times New Roman" w:hAnsi="Times New Roman" w:cs="Times New Roman"/>
          <w:b/>
        </w:rPr>
        <w:tab/>
      </w:r>
      <w:r w:rsidR="001A00A5" w:rsidRPr="00C5443D">
        <w:rPr>
          <w:rFonts w:ascii="Times New Roman" w:hAnsi="Times New Roman" w:cs="Times New Roman"/>
          <w:bCs/>
        </w:rPr>
        <w:t>1.</w:t>
      </w:r>
      <w:r w:rsidR="003B6552" w:rsidRPr="00C5443D">
        <w:rPr>
          <w:rFonts w:ascii="Times New Roman" w:hAnsi="Times New Roman" w:cs="Times New Roman"/>
        </w:rPr>
        <w:t xml:space="preserve"> </w:t>
      </w:r>
      <w:r w:rsidR="00E63507" w:rsidRPr="00C5443D">
        <w:rPr>
          <w:rFonts w:ascii="Times New Roman" w:hAnsi="Times New Roman" w:cs="Times New Roman"/>
        </w:rPr>
        <w:t>Novem</w:t>
      </w:r>
      <w:r w:rsidR="0078455E" w:rsidRPr="00C5443D">
        <w:rPr>
          <w:rFonts w:ascii="Times New Roman" w:hAnsi="Times New Roman" w:cs="Times New Roman"/>
        </w:rPr>
        <w:t xml:space="preserve">ber </w:t>
      </w:r>
      <w:r w:rsidR="000B2E04" w:rsidRPr="00C5443D">
        <w:rPr>
          <w:rFonts w:ascii="Times New Roman" w:hAnsi="Times New Roman" w:cs="Times New Roman"/>
        </w:rPr>
        <w:t>20</w:t>
      </w:r>
      <w:r w:rsidR="00DE7208" w:rsidRPr="00C5443D">
        <w:rPr>
          <w:rFonts w:ascii="Times New Roman" w:hAnsi="Times New Roman" w:cs="Times New Roman"/>
        </w:rPr>
        <w:t xml:space="preserve">, </w:t>
      </w:r>
      <w:proofErr w:type="gramStart"/>
      <w:r w:rsidR="00DE7208" w:rsidRPr="00C5443D">
        <w:rPr>
          <w:rFonts w:ascii="Times New Roman" w:hAnsi="Times New Roman" w:cs="Times New Roman"/>
        </w:rPr>
        <w:t>2023</w:t>
      </w:r>
      <w:proofErr w:type="gramEnd"/>
      <w:r w:rsidR="00DE7208" w:rsidRPr="00C5443D">
        <w:rPr>
          <w:rFonts w:ascii="Times New Roman" w:hAnsi="Times New Roman" w:cs="Times New Roman"/>
        </w:rPr>
        <w:t xml:space="preserve"> Regular Council Meeting Minutes</w:t>
      </w:r>
      <w:r w:rsidR="00732404">
        <w:rPr>
          <w:rFonts w:ascii="Times New Roman" w:hAnsi="Times New Roman" w:cs="Times New Roman"/>
        </w:rPr>
        <w:t xml:space="preserve"> </w:t>
      </w:r>
      <w:r w:rsidR="00732404" w:rsidRPr="009C5A2E">
        <w:rPr>
          <w:rFonts w:ascii="Times New Roman" w:hAnsi="Times New Roman" w:cs="Times New Roman"/>
          <w:color w:val="FF0000"/>
        </w:rPr>
        <w:t>Page 2</w:t>
      </w:r>
    </w:p>
    <w:p w14:paraId="2A42215D" w14:textId="6E0BC657" w:rsidR="00DE2108" w:rsidRPr="004706CF" w:rsidRDefault="00C5443D" w:rsidP="004706CF">
      <w:pPr>
        <w:tabs>
          <w:tab w:val="left" w:pos="2880"/>
        </w:tabs>
        <w:ind w:left="2880"/>
        <w:rPr>
          <w:rFonts w:ascii="Times New Roman" w:hAnsi="Times New Roman" w:cs="Times New Roman"/>
        </w:rPr>
      </w:pPr>
      <w:r w:rsidRPr="00C5443D">
        <w:rPr>
          <w:rFonts w:ascii="Times New Roman" w:hAnsi="Times New Roman" w:cs="Times New Roman"/>
        </w:rPr>
        <w:t xml:space="preserve">2. </w:t>
      </w:r>
      <w:r w:rsidR="00F56E55" w:rsidRPr="00C5443D">
        <w:rPr>
          <w:rFonts w:ascii="Times New Roman" w:hAnsi="Times New Roman" w:cs="Times New Roman"/>
        </w:rPr>
        <w:t xml:space="preserve">November 22, </w:t>
      </w:r>
      <w:proofErr w:type="gramStart"/>
      <w:r w:rsidR="00F56E55" w:rsidRPr="00C5443D">
        <w:rPr>
          <w:rFonts w:ascii="Times New Roman" w:hAnsi="Times New Roman" w:cs="Times New Roman"/>
        </w:rPr>
        <w:t>2023</w:t>
      </w:r>
      <w:proofErr w:type="gramEnd"/>
      <w:r w:rsidR="00F56E55" w:rsidRPr="00C5443D">
        <w:rPr>
          <w:rFonts w:ascii="Times New Roman" w:hAnsi="Times New Roman" w:cs="Times New Roman"/>
        </w:rPr>
        <w:t xml:space="preserve"> </w:t>
      </w:r>
      <w:r w:rsidR="006E29FF" w:rsidRPr="00C5443D">
        <w:rPr>
          <w:rFonts w:ascii="Times New Roman" w:hAnsi="Times New Roman" w:cs="Times New Roman"/>
        </w:rPr>
        <w:t>Budget Meeting Minute</w:t>
      </w:r>
      <w:r w:rsidR="004706CF">
        <w:rPr>
          <w:rFonts w:ascii="Times New Roman" w:hAnsi="Times New Roman" w:cs="Times New Roman"/>
        </w:rPr>
        <w:t>s</w:t>
      </w:r>
      <w:r w:rsidR="00716E24" w:rsidRPr="009A2215">
        <w:rPr>
          <w:rFonts w:ascii="Times New Roman" w:hAnsi="Times New Roman" w:cs="Times New Roman"/>
        </w:rPr>
        <w:tab/>
      </w:r>
      <w:r w:rsidR="00FC3184" w:rsidRPr="009C5A2E">
        <w:rPr>
          <w:rFonts w:ascii="Times New Roman" w:hAnsi="Times New Roman" w:cs="Times New Roman"/>
          <w:color w:val="FF0000"/>
        </w:rPr>
        <w:t>Page 6</w:t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</w:p>
    <w:p w14:paraId="5E9B4861" w14:textId="15683DEB" w:rsidR="008D3BD7" w:rsidRPr="009C5A2E" w:rsidRDefault="0022707E" w:rsidP="008D3BD7">
      <w:pPr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CF1518" w:rsidRPr="00E5534C">
        <w:rPr>
          <w:rFonts w:ascii="Times New Roman" w:hAnsi="Times New Roman" w:cs="Times New Roman"/>
          <w:bCs/>
        </w:rPr>
        <w:t>1</w:t>
      </w:r>
      <w:r w:rsidR="00DA582F" w:rsidRPr="00E5534C">
        <w:rPr>
          <w:rFonts w:ascii="Times New Roman" w:hAnsi="Times New Roman" w:cs="Times New Roman"/>
          <w:bCs/>
        </w:rPr>
        <w:t xml:space="preserve">. </w:t>
      </w:r>
      <w:r w:rsidR="00731744" w:rsidRPr="00E5534C">
        <w:rPr>
          <w:rFonts w:ascii="Times New Roman" w:hAnsi="Times New Roman" w:cs="Times New Roman"/>
          <w:bCs/>
        </w:rPr>
        <w:t xml:space="preserve">Micro Grants </w:t>
      </w:r>
      <w:r w:rsidR="00FC3184" w:rsidRPr="009C5A2E">
        <w:rPr>
          <w:rFonts w:ascii="Times New Roman" w:hAnsi="Times New Roman" w:cs="Times New Roman"/>
          <w:bCs/>
          <w:color w:val="FF0000"/>
        </w:rPr>
        <w:t>Page 9</w:t>
      </w:r>
    </w:p>
    <w:p w14:paraId="516CC638" w14:textId="15A9B830" w:rsidR="00925196" w:rsidRPr="00925196" w:rsidRDefault="00925196" w:rsidP="00AF6B99">
      <w:pPr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ab/>
      </w:r>
      <w:r w:rsidRPr="00925196">
        <w:rPr>
          <w:rFonts w:ascii="Times New Roman" w:hAnsi="Times New Roman" w:cs="Times New Roman"/>
          <w:bCs/>
        </w:rPr>
        <w:t>2. NRED Grant for Rebranding</w:t>
      </w:r>
      <w:r w:rsidR="00C82308">
        <w:rPr>
          <w:rFonts w:ascii="Times New Roman" w:hAnsi="Times New Roman" w:cs="Times New Roman"/>
          <w:bCs/>
        </w:rPr>
        <w:t xml:space="preserve"> Page 14</w:t>
      </w:r>
    </w:p>
    <w:p w14:paraId="24B6A712" w14:textId="57911EA4" w:rsidR="00BC0CA6" w:rsidRPr="00E5534C" w:rsidRDefault="00EF5D4B" w:rsidP="00E5534C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  <w:r w:rsidRPr="00E5534C">
        <w:rPr>
          <w:bCs/>
          <w:color w:val="FF0000"/>
        </w:rPr>
        <w:tab/>
      </w:r>
      <w:r w:rsidR="00EF7A5C" w:rsidRPr="00E5534C">
        <w:rPr>
          <w:bCs/>
          <w:color w:val="FF0000"/>
        </w:rPr>
        <w:t xml:space="preserve"> </w:t>
      </w:r>
      <w:r w:rsidR="00253FB7" w:rsidRPr="00E5534C">
        <w:rPr>
          <w:bCs/>
          <w:color w:val="FF0000"/>
        </w:rPr>
        <w:tab/>
      </w:r>
      <w:r w:rsidR="00227FD6" w:rsidRPr="00E5534C">
        <w:rPr>
          <w:b/>
        </w:rPr>
        <w:tab/>
      </w:r>
      <w:r w:rsidR="00BC0CA6" w:rsidRPr="00E5534C">
        <w:rPr>
          <w:bCs/>
        </w:rPr>
        <w:tab/>
      </w:r>
      <w:r w:rsidR="00BC0CA6" w:rsidRPr="00E5534C">
        <w:rPr>
          <w:bCs/>
          <w:color w:val="0070C0"/>
        </w:rPr>
        <w:t xml:space="preserve"> </w:t>
      </w:r>
    </w:p>
    <w:p w14:paraId="2F8E3E8C" w14:textId="4F53A487" w:rsidR="00FE392E" w:rsidRDefault="00BC0CA6" w:rsidP="004501E7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Cs/>
          <w:color w:val="FF0000"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934825" w:rsidRPr="00CC7763">
        <w:rPr>
          <w:rFonts w:ascii="Times New Roman" w:hAnsi="Times New Roman" w:cs="Times New Roman"/>
          <w:bCs/>
        </w:rPr>
        <w:t>1</w:t>
      </w:r>
      <w:r w:rsidR="007A6362" w:rsidRPr="00CC7763">
        <w:rPr>
          <w:rFonts w:ascii="Times New Roman" w:hAnsi="Times New Roman" w:cs="Times New Roman"/>
          <w:bCs/>
        </w:rPr>
        <w:t>.</w:t>
      </w:r>
      <w:r w:rsidR="000B3BE8">
        <w:rPr>
          <w:rFonts w:ascii="Times New Roman" w:hAnsi="Times New Roman" w:cs="Times New Roman"/>
          <w:bCs/>
        </w:rPr>
        <w:t xml:space="preserve"> Fire </w:t>
      </w:r>
      <w:r w:rsidR="00AF6B99">
        <w:rPr>
          <w:rFonts w:ascii="Times New Roman" w:hAnsi="Times New Roman" w:cs="Times New Roman"/>
          <w:bCs/>
        </w:rPr>
        <w:t xml:space="preserve">Services </w:t>
      </w:r>
      <w:r w:rsidR="000B3BE8">
        <w:rPr>
          <w:rFonts w:ascii="Times New Roman" w:hAnsi="Times New Roman" w:cs="Times New Roman"/>
          <w:bCs/>
        </w:rPr>
        <w:t xml:space="preserve">Bylaw </w:t>
      </w:r>
      <w:proofErr w:type="gramStart"/>
      <w:r w:rsidR="000B3BE8">
        <w:rPr>
          <w:rFonts w:ascii="Times New Roman" w:hAnsi="Times New Roman" w:cs="Times New Roman"/>
          <w:bCs/>
        </w:rPr>
        <w:t xml:space="preserve">Amendment </w:t>
      </w:r>
      <w:r w:rsidR="00103999">
        <w:rPr>
          <w:rFonts w:ascii="Times New Roman" w:hAnsi="Times New Roman" w:cs="Times New Roman"/>
          <w:bCs/>
        </w:rPr>
        <w:t xml:space="preserve"> Page</w:t>
      </w:r>
      <w:proofErr w:type="gramEnd"/>
      <w:r w:rsidR="00103999">
        <w:rPr>
          <w:rFonts w:ascii="Times New Roman" w:hAnsi="Times New Roman" w:cs="Times New Roman"/>
          <w:bCs/>
        </w:rPr>
        <w:t xml:space="preserve"> 18</w:t>
      </w:r>
    </w:p>
    <w:p w14:paraId="1177B063" w14:textId="563CB4CA" w:rsidR="00212CB5" w:rsidRDefault="00195CBF" w:rsidP="007D281E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2</w:t>
      </w:r>
      <w:r w:rsidR="006E52A6" w:rsidRPr="00646C1C">
        <w:rPr>
          <w:rFonts w:ascii="Times New Roman" w:hAnsi="Times New Roman" w:cs="Times New Roman"/>
          <w:bCs/>
        </w:rPr>
        <w:t xml:space="preserve">. </w:t>
      </w:r>
      <w:r w:rsidR="001A5421" w:rsidRPr="001A5421">
        <w:rPr>
          <w:rFonts w:ascii="Times New Roman" w:hAnsi="Times New Roman" w:cs="Times New Roman"/>
        </w:rPr>
        <w:t>Amending Municipal Traffic Bylaw No. 1060 3</w:t>
      </w:r>
      <w:r w:rsidR="001A5421" w:rsidRPr="001A5421">
        <w:rPr>
          <w:rFonts w:ascii="Times New Roman" w:hAnsi="Times New Roman" w:cs="Times New Roman"/>
          <w:sz w:val="14"/>
          <w:szCs w:val="14"/>
        </w:rPr>
        <w:t xml:space="preserve">rd </w:t>
      </w:r>
      <w:r w:rsidR="001A5421" w:rsidRPr="001A5421">
        <w:rPr>
          <w:rFonts w:ascii="Times New Roman" w:hAnsi="Times New Roman" w:cs="Times New Roman"/>
        </w:rPr>
        <w:t>Reading</w:t>
      </w:r>
      <w:r w:rsidR="00103999">
        <w:rPr>
          <w:rFonts w:ascii="Times New Roman" w:hAnsi="Times New Roman" w:cs="Times New Roman"/>
        </w:rPr>
        <w:t xml:space="preserve"> Page 22</w:t>
      </w:r>
    </w:p>
    <w:p w14:paraId="3B1C4829" w14:textId="62B5747E" w:rsidR="002B6E48" w:rsidRDefault="007D281E" w:rsidP="007D281E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3</w:t>
      </w:r>
      <w:r w:rsidR="00560E93" w:rsidRPr="00C50838">
        <w:rPr>
          <w:rFonts w:ascii="Times New Roman" w:hAnsi="Times New Roman" w:cs="Times New Roman"/>
          <w:bCs/>
        </w:rPr>
        <w:t>.</w:t>
      </w:r>
      <w:r w:rsidR="00C50838">
        <w:rPr>
          <w:rFonts w:ascii="Times New Roman" w:hAnsi="Times New Roman" w:cs="Times New Roman"/>
          <w:bCs/>
        </w:rPr>
        <w:t xml:space="preserve"> South Peace Regional Archives </w:t>
      </w:r>
      <w:proofErr w:type="gramStart"/>
      <w:r w:rsidR="00C50838">
        <w:rPr>
          <w:rFonts w:ascii="Times New Roman" w:hAnsi="Times New Roman" w:cs="Times New Roman"/>
          <w:bCs/>
        </w:rPr>
        <w:t xml:space="preserve">Request </w:t>
      </w:r>
      <w:r w:rsidR="00103999">
        <w:rPr>
          <w:rFonts w:ascii="Times New Roman" w:hAnsi="Times New Roman" w:cs="Times New Roman"/>
          <w:bCs/>
        </w:rPr>
        <w:t xml:space="preserve"> Page</w:t>
      </w:r>
      <w:proofErr w:type="gramEnd"/>
      <w:r w:rsidR="00103999">
        <w:rPr>
          <w:rFonts w:ascii="Times New Roman" w:hAnsi="Times New Roman" w:cs="Times New Roman"/>
          <w:bCs/>
        </w:rPr>
        <w:t xml:space="preserve"> </w:t>
      </w:r>
      <w:r w:rsidR="00A1774E">
        <w:rPr>
          <w:rFonts w:ascii="Times New Roman" w:hAnsi="Times New Roman" w:cs="Times New Roman"/>
          <w:bCs/>
        </w:rPr>
        <w:t>46</w:t>
      </w:r>
    </w:p>
    <w:p w14:paraId="1AC2ADCE" w14:textId="4270CAD8" w:rsidR="00560E93" w:rsidRDefault="007D281E" w:rsidP="00586164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2B6E48" w:rsidRPr="002B6E48">
        <w:rPr>
          <w:rFonts w:ascii="Times New Roman" w:hAnsi="Times New Roman" w:cs="Times New Roman"/>
          <w:bCs/>
        </w:rPr>
        <w:t>. Repeal Bylaw No. 566 Agreement Pertaining to Seniors Housing</w:t>
      </w:r>
      <w:r w:rsidR="00560E93" w:rsidRPr="006129A9">
        <w:rPr>
          <w:rFonts w:ascii="Times New Roman" w:hAnsi="Times New Roman" w:cs="Times New Roman"/>
          <w:bCs/>
          <w:color w:val="FF0000"/>
        </w:rPr>
        <w:t xml:space="preserve"> </w:t>
      </w:r>
      <w:r w:rsidR="00A1774E">
        <w:rPr>
          <w:rFonts w:ascii="Times New Roman" w:hAnsi="Times New Roman" w:cs="Times New Roman"/>
          <w:bCs/>
          <w:color w:val="FF0000"/>
        </w:rPr>
        <w:t>Page 50</w:t>
      </w:r>
    </w:p>
    <w:p w14:paraId="51228129" w14:textId="635DEE32" w:rsidR="007D281E" w:rsidRDefault="007D281E" w:rsidP="00FD5F6A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B4649D">
        <w:rPr>
          <w:rFonts w:ascii="Times New Roman" w:hAnsi="Times New Roman" w:cs="Times New Roman"/>
          <w:bCs/>
        </w:rPr>
        <w:t xml:space="preserve">. Council Chamber Upgrades to Accommodate </w:t>
      </w:r>
      <w:r w:rsidR="00B3029C">
        <w:rPr>
          <w:rFonts w:ascii="Times New Roman" w:hAnsi="Times New Roman" w:cs="Times New Roman"/>
          <w:bCs/>
        </w:rPr>
        <w:t xml:space="preserve">Livestream </w:t>
      </w:r>
      <w:r w:rsidR="00A1774E" w:rsidRPr="007D6532">
        <w:rPr>
          <w:rFonts w:ascii="Times New Roman" w:hAnsi="Times New Roman" w:cs="Times New Roman"/>
          <w:bCs/>
          <w:color w:val="FF0000"/>
        </w:rPr>
        <w:t>Page 54</w:t>
      </w:r>
    </w:p>
    <w:p w14:paraId="2264DE22" w14:textId="2344E98E" w:rsidR="00C325D5" w:rsidRPr="007D6532" w:rsidRDefault="00C325D5" w:rsidP="00FD5F6A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6. Request to Write Off Outstanding Invoices</w:t>
      </w:r>
      <w:r w:rsidR="0067773F">
        <w:rPr>
          <w:rFonts w:ascii="Times New Roman" w:hAnsi="Times New Roman" w:cs="Times New Roman"/>
          <w:bCs/>
        </w:rPr>
        <w:t xml:space="preserve"> </w:t>
      </w:r>
      <w:r w:rsidR="0067773F" w:rsidRPr="007D6532">
        <w:rPr>
          <w:rFonts w:ascii="Times New Roman" w:hAnsi="Times New Roman" w:cs="Times New Roman"/>
          <w:bCs/>
          <w:color w:val="FF0000"/>
        </w:rPr>
        <w:t>Page 58</w:t>
      </w:r>
    </w:p>
    <w:p w14:paraId="12D5D360" w14:textId="77777777" w:rsidR="00AD1A01" w:rsidRPr="007D6532" w:rsidRDefault="00AD1A01" w:rsidP="00AD1A01">
      <w:pPr>
        <w:spacing w:after="0"/>
        <w:rPr>
          <w:bCs/>
          <w:color w:val="FF0000"/>
        </w:rPr>
      </w:pPr>
    </w:p>
    <w:p w14:paraId="301ACE70" w14:textId="01413EAD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  <w:r w:rsidR="0053765E">
        <w:rPr>
          <w:rFonts w:ascii="Times New Roman" w:hAnsi="Times New Roman" w:cs="Times New Roman"/>
          <w:b/>
        </w:rPr>
        <w:tab/>
      </w:r>
      <w:r w:rsidR="0053765E" w:rsidRPr="004434DA">
        <w:rPr>
          <w:rFonts w:ascii="Times New Roman" w:hAnsi="Times New Roman" w:cs="Times New Roman"/>
        </w:rPr>
        <w:t>1. Town Manager Report &amp; Action List</w:t>
      </w:r>
      <w:r w:rsidR="00366D89">
        <w:rPr>
          <w:rFonts w:ascii="Times New Roman" w:hAnsi="Times New Roman" w:cs="Times New Roman"/>
        </w:rPr>
        <w:t xml:space="preserve"> </w:t>
      </w:r>
      <w:r w:rsidR="00366D89" w:rsidRPr="007D6532">
        <w:rPr>
          <w:rFonts w:ascii="Times New Roman" w:hAnsi="Times New Roman" w:cs="Times New Roman"/>
          <w:color w:val="FF0000"/>
        </w:rPr>
        <w:t>Page 62</w:t>
      </w:r>
    </w:p>
    <w:p w14:paraId="0F6E59E2" w14:textId="1B4B28D4" w:rsidR="00AD1A01" w:rsidRPr="004434DA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</w:r>
    </w:p>
    <w:p w14:paraId="177AF99D" w14:textId="77777777" w:rsidR="00AD1A01" w:rsidRPr="004434DA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63C6AC96" w14:textId="2BFDEAD4" w:rsidR="00AD1A01" w:rsidRPr="00386ECA" w:rsidRDefault="00AD1A01" w:rsidP="00AD1A01">
      <w:pPr>
        <w:spacing w:after="0"/>
        <w:ind w:left="2880" w:hanging="2880"/>
        <w:rPr>
          <w:rFonts w:ascii="Times New Roman" w:hAnsi="Times New Roman" w:cs="Times New Roman"/>
          <w:color w:val="FF0000"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="007824C6">
        <w:rPr>
          <w:rFonts w:ascii="Times New Roman" w:hAnsi="Times New Roman" w:cs="Times New Roman"/>
          <w:b/>
        </w:rPr>
        <w:tab/>
      </w:r>
      <w:r w:rsidR="007824C6" w:rsidRPr="00395B1B">
        <w:rPr>
          <w:rFonts w:ascii="Times New Roman" w:hAnsi="Times New Roman" w:cs="Times New Roman"/>
          <w:bCs/>
        </w:rPr>
        <w:t>1. RFP</w:t>
      </w:r>
      <w:r w:rsidR="007824C6" w:rsidRPr="00E5534C">
        <w:rPr>
          <w:rFonts w:ascii="Times New Roman" w:hAnsi="Times New Roman" w:cs="Times New Roman"/>
          <w:bCs/>
        </w:rPr>
        <w:t xml:space="preserve"> Garbage and Recycle Services Award Recommendation</w:t>
      </w:r>
      <w:r w:rsidR="007824C6">
        <w:rPr>
          <w:rFonts w:ascii="Times New Roman" w:hAnsi="Times New Roman" w:cs="Times New Roman"/>
          <w:bCs/>
        </w:rPr>
        <w:t xml:space="preserve"> – FOIP Section </w:t>
      </w:r>
      <w:r w:rsidR="00C45E12">
        <w:rPr>
          <w:rFonts w:ascii="Times New Roman" w:hAnsi="Times New Roman" w:cs="Times New Roman"/>
          <w:bCs/>
        </w:rPr>
        <w:t>16</w:t>
      </w:r>
      <w:r w:rsidR="00CE4162">
        <w:rPr>
          <w:rFonts w:ascii="Times New Roman" w:hAnsi="Times New Roman" w:cs="Times New Roman"/>
          <w:bCs/>
        </w:rPr>
        <w:t>(1)(c)(i)</w:t>
      </w:r>
      <w:r w:rsidRPr="004434DA">
        <w:rPr>
          <w:rFonts w:ascii="Times New Roman" w:hAnsi="Times New Roman" w:cs="Times New Roman"/>
          <w:b/>
        </w:rPr>
        <w:tab/>
      </w:r>
      <w:r w:rsidRPr="00386ECA">
        <w:rPr>
          <w:rFonts w:ascii="Times New Roman" w:hAnsi="Times New Roman" w:cs="Times New Roman"/>
          <w:bCs/>
        </w:rPr>
        <w:t xml:space="preserve"> </w:t>
      </w:r>
    </w:p>
    <w:p w14:paraId="57D7EB4E" w14:textId="77777777" w:rsidR="00AD1A01" w:rsidRPr="00A929B6" w:rsidRDefault="00AD1A01" w:rsidP="00AD1A01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 w:rsidRPr="004434DA">
        <w:rPr>
          <w:rFonts w:ascii="Times New Roman" w:hAnsi="Times New Roman" w:cs="Times New Roman"/>
          <w:bCs/>
          <w:color w:val="FF0000"/>
        </w:rPr>
        <w:tab/>
      </w:r>
      <w:r w:rsidRPr="004434DA">
        <w:rPr>
          <w:rFonts w:ascii="Times New Roman" w:hAnsi="Times New Roman" w:cs="Times New Roman"/>
          <w:bCs/>
          <w:color w:val="FF0000"/>
        </w:rPr>
        <w:tab/>
      </w:r>
    </w:p>
    <w:p w14:paraId="116AEFFF" w14:textId="4EB11DCE" w:rsidR="00AD1A01" w:rsidRDefault="00AD1A01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Pr="00645641">
        <w:rPr>
          <w:rFonts w:ascii="Times New Roman" w:hAnsi="Times New Roman" w:cs="Times New Roman"/>
          <w:b/>
        </w:rPr>
        <w:tab/>
      </w:r>
    </w:p>
    <w:p w14:paraId="34F38790" w14:textId="77777777" w:rsidR="00255FAD" w:rsidRDefault="00255FAD" w:rsidP="00AD1A0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</w:p>
    <w:p w14:paraId="31696B70" w14:textId="7089BC52" w:rsidR="00467646" w:rsidRDefault="00AD1A01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 xml:space="preserve">INFORMATION </w:t>
      </w:r>
      <w:r w:rsidRPr="00C75352">
        <w:rPr>
          <w:rFonts w:ascii="Times New Roman" w:hAnsi="Times New Roman" w:cs="Times New Roman"/>
          <w:b/>
        </w:rPr>
        <w:t>ITEMS</w:t>
      </w:r>
      <w:r w:rsidRPr="00C75352">
        <w:rPr>
          <w:rFonts w:ascii="Times New Roman" w:hAnsi="Times New Roman" w:cs="Times New Roman"/>
          <w:bCs/>
        </w:rPr>
        <w:tab/>
      </w:r>
      <w:r w:rsidR="009D212D">
        <w:rPr>
          <w:rFonts w:ascii="Times New Roman" w:hAnsi="Times New Roman" w:cs="Times New Roman"/>
          <w:bCs/>
        </w:rPr>
        <w:t>1</w:t>
      </w:r>
      <w:r w:rsidR="00467646">
        <w:rPr>
          <w:rFonts w:ascii="Times New Roman" w:hAnsi="Times New Roman" w:cs="Times New Roman"/>
          <w:bCs/>
        </w:rPr>
        <w:t xml:space="preserve">. </w:t>
      </w:r>
      <w:r w:rsidR="00E25C8D">
        <w:rPr>
          <w:rFonts w:ascii="Times New Roman" w:hAnsi="Times New Roman" w:cs="Times New Roman"/>
          <w:bCs/>
        </w:rPr>
        <w:t xml:space="preserve">Chris Warkentin, MP, November 21, </w:t>
      </w:r>
      <w:r w:rsidR="00041E66">
        <w:rPr>
          <w:rFonts w:ascii="Times New Roman" w:hAnsi="Times New Roman" w:cs="Times New Roman"/>
          <w:bCs/>
        </w:rPr>
        <w:t>2023,</w:t>
      </w:r>
      <w:r w:rsidR="00E25C8D">
        <w:rPr>
          <w:rFonts w:ascii="Times New Roman" w:hAnsi="Times New Roman" w:cs="Times New Roman"/>
          <w:bCs/>
        </w:rPr>
        <w:t xml:space="preserve"> News Release</w:t>
      </w:r>
      <w:r w:rsidR="00366D89">
        <w:rPr>
          <w:rFonts w:ascii="Times New Roman" w:hAnsi="Times New Roman" w:cs="Times New Roman"/>
          <w:bCs/>
        </w:rPr>
        <w:t xml:space="preserve"> </w:t>
      </w:r>
      <w:r w:rsidR="00366D89" w:rsidRPr="007D6532">
        <w:rPr>
          <w:rFonts w:ascii="Times New Roman" w:hAnsi="Times New Roman" w:cs="Times New Roman"/>
          <w:bCs/>
          <w:color w:val="FF0000"/>
        </w:rPr>
        <w:t>Page 75</w:t>
      </w:r>
    </w:p>
    <w:p w14:paraId="16972DE3" w14:textId="45FDFE58" w:rsidR="00136169" w:rsidRDefault="00136169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D212D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. </w:t>
      </w:r>
      <w:r w:rsidR="00041E66">
        <w:rPr>
          <w:rFonts w:ascii="Times New Roman" w:hAnsi="Times New Roman" w:cs="Times New Roman"/>
          <w:bCs/>
        </w:rPr>
        <w:t>RCMP</w:t>
      </w:r>
      <w:r w:rsidR="005A4F1C">
        <w:rPr>
          <w:rFonts w:ascii="Times New Roman" w:hAnsi="Times New Roman" w:cs="Times New Roman"/>
          <w:bCs/>
        </w:rPr>
        <w:t xml:space="preserve"> Crime Statistics July to Sept</w:t>
      </w:r>
      <w:r w:rsidR="00BF72D4">
        <w:rPr>
          <w:rFonts w:ascii="Times New Roman" w:hAnsi="Times New Roman" w:cs="Times New Roman"/>
          <w:bCs/>
        </w:rPr>
        <w:t>ember 2019-2023</w:t>
      </w:r>
      <w:r w:rsidR="00366D89">
        <w:rPr>
          <w:rFonts w:ascii="Times New Roman" w:hAnsi="Times New Roman" w:cs="Times New Roman"/>
          <w:bCs/>
        </w:rPr>
        <w:t xml:space="preserve"> </w:t>
      </w:r>
      <w:r w:rsidR="00366D89" w:rsidRPr="007D6532">
        <w:rPr>
          <w:rFonts w:ascii="Times New Roman" w:hAnsi="Times New Roman" w:cs="Times New Roman"/>
          <w:bCs/>
          <w:color w:val="FF0000"/>
        </w:rPr>
        <w:t>Page 76</w:t>
      </w:r>
    </w:p>
    <w:p w14:paraId="70E0D3C9" w14:textId="692F1F86" w:rsidR="009D212D" w:rsidRDefault="009D212D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3. </w:t>
      </w:r>
      <w:r w:rsidR="00C85475">
        <w:rPr>
          <w:rFonts w:ascii="Times New Roman" w:hAnsi="Times New Roman" w:cs="Times New Roman"/>
          <w:bCs/>
        </w:rPr>
        <w:t xml:space="preserve">County of Grande Prairie November 27, </w:t>
      </w:r>
      <w:r w:rsidR="002267BD">
        <w:rPr>
          <w:rFonts w:ascii="Times New Roman" w:hAnsi="Times New Roman" w:cs="Times New Roman"/>
          <w:bCs/>
        </w:rPr>
        <w:t>2023,</w:t>
      </w:r>
      <w:r w:rsidR="00C85475">
        <w:rPr>
          <w:rFonts w:ascii="Times New Roman" w:hAnsi="Times New Roman" w:cs="Times New Roman"/>
          <w:bCs/>
        </w:rPr>
        <w:t xml:space="preserve"> Council Highlights</w:t>
      </w:r>
      <w:r w:rsidR="00366D89">
        <w:rPr>
          <w:rFonts w:ascii="Times New Roman" w:hAnsi="Times New Roman" w:cs="Times New Roman"/>
          <w:bCs/>
        </w:rPr>
        <w:t xml:space="preserve"> </w:t>
      </w:r>
      <w:r w:rsidR="00366D89" w:rsidRPr="007D6532">
        <w:rPr>
          <w:rFonts w:ascii="Times New Roman" w:hAnsi="Times New Roman" w:cs="Times New Roman"/>
          <w:bCs/>
          <w:color w:val="FF0000"/>
        </w:rPr>
        <w:t>Page 79</w:t>
      </w:r>
    </w:p>
    <w:p w14:paraId="74B9026F" w14:textId="44EC22EA" w:rsidR="003E1FDA" w:rsidRDefault="003E1FDA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4. </w:t>
      </w:r>
      <w:proofErr w:type="spellStart"/>
      <w:r w:rsidR="00A471BC">
        <w:rPr>
          <w:rFonts w:ascii="Times New Roman" w:hAnsi="Times New Roman" w:cs="Times New Roman"/>
          <w:bCs/>
        </w:rPr>
        <w:t>ABMunis</w:t>
      </w:r>
      <w:proofErr w:type="spellEnd"/>
      <w:r w:rsidR="00A471BC">
        <w:rPr>
          <w:rFonts w:ascii="Times New Roman" w:hAnsi="Times New Roman" w:cs="Times New Roman"/>
          <w:bCs/>
        </w:rPr>
        <w:t xml:space="preserve"> Submission</w:t>
      </w:r>
      <w:r w:rsidR="008E54B8">
        <w:rPr>
          <w:rFonts w:ascii="Times New Roman" w:hAnsi="Times New Roman" w:cs="Times New Roman"/>
          <w:bCs/>
        </w:rPr>
        <w:t xml:space="preserve"> re Fall 2023 </w:t>
      </w:r>
      <w:r w:rsidR="001B5DBA">
        <w:rPr>
          <w:rFonts w:ascii="Times New Roman" w:hAnsi="Times New Roman" w:cs="Times New Roman"/>
          <w:bCs/>
        </w:rPr>
        <w:t>Consultation</w:t>
      </w:r>
      <w:r w:rsidR="00CD2EA1">
        <w:rPr>
          <w:rFonts w:ascii="Times New Roman" w:hAnsi="Times New Roman" w:cs="Times New Roman"/>
          <w:bCs/>
        </w:rPr>
        <w:t xml:space="preserve"> </w:t>
      </w:r>
      <w:r w:rsidR="00CD2EA1" w:rsidRPr="007D6532">
        <w:rPr>
          <w:rFonts w:ascii="Times New Roman" w:hAnsi="Times New Roman" w:cs="Times New Roman"/>
          <w:bCs/>
          <w:color w:val="FF0000"/>
        </w:rPr>
        <w:t>Page 82</w:t>
      </w:r>
    </w:p>
    <w:p w14:paraId="6ACBB32D" w14:textId="43F80F8C" w:rsidR="008E54B8" w:rsidRDefault="008E54B8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5. </w:t>
      </w:r>
      <w:proofErr w:type="spellStart"/>
      <w:r>
        <w:rPr>
          <w:rFonts w:ascii="Times New Roman" w:hAnsi="Times New Roman" w:cs="Times New Roman"/>
          <w:bCs/>
        </w:rPr>
        <w:t>ABmunis</w:t>
      </w:r>
      <w:proofErr w:type="spellEnd"/>
      <w:r>
        <w:rPr>
          <w:rFonts w:ascii="Times New Roman" w:hAnsi="Times New Roman" w:cs="Times New Roman"/>
          <w:bCs/>
        </w:rPr>
        <w:t xml:space="preserve"> Submission</w:t>
      </w:r>
      <w:r w:rsidR="00B17D5C">
        <w:rPr>
          <w:rFonts w:ascii="Times New Roman" w:hAnsi="Times New Roman" w:cs="Times New Roman"/>
          <w:bCs/>
        </w:rPr>
        <w:t xml:space="preserve"> re Fall 2023 Co</w:t>
      </w:r>
      <w:r w:rsidR="001B5DBA">
        <w:rPr>
          <w:rFonts w:ascii="Times New Roman" w:hAnsi="Times New Roman" w:cs="Times New Roman"/>
          <w:bCs/>
        </w:rPr>
        <w:t>nsultation on MGA Councillor Accountability.</w:t>
      </w:r>
      <w:r w:rsidR="00CD2EA1">
        <w:rPr>
          <w:rFonts w:ascii="Times New Roman" w:hAnsi="Times New Roman" w:cs="Times New Roman"/>
          <w:bCs/>
        </w:rPr>
        <w:t xml:space="preserve"> </w:t>
      </w:r>
      <w:r w:rsidR="006C3EC0" w:rsidRPr="007D6532">
        <w:rPr>
          <w:rFonts w:ascii="Times New Roman" w:hAnsi="Times New Roman" w:cs="Times New Roman"/>
          <w:bCs/>
          <w:color w:val="FF0000"/>
        </w:rPr>
        <w:t>Page 90</w:t>
      </w:r>
    </w:p>
    <w:p w14:paraId="46F42419" w14:textId="34DBD9DB" w:rsidR="000337BE" w:rsidRDefault="000337BE" w:rsidP="00D02B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4. Aquatera Capital Projects update, November 2023</w:t>
      </w:r>
      <w:r w:rsidR="006C3EC0">
        <w:rPr>
          <w:rFonts w:ascii="Times New Roman" w:hAnsi="Times New Roman" w:cs="Times New Roman"/>
          <w:bCs/>
        </w:rPr>
        <w:t xml:space="preserve"> </w:t>
      </w:r>
      <w:r w:rsidR="006C3EC0" w:rsidRPr="007D6532">
        <w:rPr>
          <w:rFonts w:ascii="Times New Roman" w:hAnsi="Times New Roman" w:cs="Times New Roman"/>
          <w:bCs/>
          <w:color w:val="FF0000"/>
        </w:rPr>
        <w:t>Page 100</w:t>
      </w:r>
    </w:p>
    <w:p w14:paraId="2B6971B0" w14:textId="5FC2C637" w:rsidR="00976CD9" w:rsidRPr="009870A5" w:rsidRDefault="00CF0F58" w:rsidP="009870A5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2BBA5617" w14:textId="77777777" w:rsidR="00AD1A01" w:rsidRDefault="00AD1A01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Pr="00C54F7A">
        <w:rPr>
          <w:rFonts w:ascii="Times New Roman" w:hAnsi="Times New Roman" w:cs="Times New Roman"/>
        </w:rPr>
        <w:t>1. Council Reports</w:t>
      </w:r>
    </w:p>
    <w:p w14:paraId="32C1A6A6" w14:textId="05403487" w:rsidR="009E62C4" w:rsidRDefault="009E62C4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Corporate Services Meeting Minutes, November 27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 w:rsidR="006C3EC0">
        <w:rPr>
          <w:rFonts w:ascii="Times New Roman" w:hAnsi="Times New Roman" w:cs="Times New Roman"/>
        </w:rPr>
        <w:t xml:space="preserve"> </w:t>
      </w:r>
      <w:r w:rsidR="006C3EC0" w:rsidRPr="007D6532">
        <w:rPr>
          <w:rFonts w:ascii="Times New Roman" w:hAnsi="Times New Roman" w:cs="Times New Roman"/>
          <w:color w:val="FF0000"/>
        </w:rPr>
        <w:t>Page 108</w:t>
      </w:r>
    </w:p>
    <w:p w14:paraId="2A455854" w14:textId="57B08E8F" w:rsidR="00D70DEE" w:rsidRDefault="002267BD" w:rsidP="00AD1A0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62C4">
        <w:rPr>
          <w:rFonts w:ascii="Times New Roman" w:hAnsi="Times New Roman" w:cs="Times New Roman"/>
        </w:rPr>
        <w:t>3</w:t>
      </w:r>
      <w:r w:rsidR="00AD1A01" w:rsidRPr="00B301E9">
        <w:rPr>
          <w:rFonts w:ascii="Times New Roman" w:hAnsi="Times New Roman" w:cs="Times New Roman"/>
        </w:rPr>
        <w:t xml:space="preserve">. Department </w:t>
      </w:r>
      <w:r w:rsidR="00AD1A01" w:rsidRPr="00EE501D">
        <w:rPr>
          <w:rFonts w:ascii="Times New Roman" w:hAnsi="Times New Roman" w:cs="Times New Roman"/>
        </w:rPr>
        <w:t>Reports</w:t>
      </w:r>
    </w:p>
    <w:p w14:paraId="2385F6F8" w14:textId="38F33F0A" w:rsidR="006B1C79" w:rsidRDefault="00044BB9" w:rsidP="00FF1582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E62C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FF1582">
        <w:rPr>
          <w:rFonts w:ascii="Times New Roman" w:hAnsi="Times New Roman" w:cs="Times New Roman"/>
        </w:rPr>
        <w:t>FCSS, November 2023</w:t>
      </w:r>
      <w:r w:rsidR="00106FDB">
        <w:rPr>
          <w:rFonts w:ascii="Times New Roman" w:hAnsi="Times New Roman" w:cs="Times New Roman"/>
        </w:rPr>
        <w:t xml:space="preserve"> </w:t>
      </w:r>
      <w:r w:rsidR="00106FDB" w:rsidRPr="007D6532">
        <w:rPr>
          <w:rFonts w:ascii="Times New Roman" w:hAnsi="Times New Roman" w:cs="Times New Roman"/>
          <w:color w:val="FF0000"/>
        </w:rPr>
        <w:t>Page 110</w:t>
      </w:r>
    </w:p>
    <w:p w14:paraId="22D8B2B9" w14:textId="2202590D" w:rsidR="00FF1582" w:rsidRDefault="00FF1582" w:rsidP="00FF1582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62C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4F66BB">
        <w:rPr>
          <w:rFonts w:ascii="Times New Roman" w:hAnsi="Times New Roman" w:cs="Times New Roman"/>
        </w:rPr>
        <w:t>Fire Department District Chief Report, November 2023</w:t>
      </w:r>
      <w:r w:rsidR="00106FDB">
        <w:rPr>
          <w:rFonts w:ascii="Times New Roman" w:hAnsi="Times New Roman" w:cs="Times New Roman"/>
        </w:rPr>
        <w:t xml:space="preserve"> </w:t>
      </w:r>
      <w:r w:rsidR="00106FDB" w:rsidRPr="007D6532">
        <w:rPr>
          <w:rFonts w:ascii="Times New Roman" w:hAnsi="Times New Roman" w:cs="Times New Roman"/>
          <w:color w:val="FF0000"/>
        </w:rPr>
        <w:t>Page 111</w:t>
      </w:r>
    </w:p>
    <w:p w14:paraId="4282D1A7" w14:textId="29F3BCC6" w:rsidR="00117FE6" w:rsidRDefault="009E62C4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B1C79">
        <w:rPr>
          <w:rFonts w:ascii="Times New Roman" w:hAnsi="Times New Roman" w:cs="Times New Roman"/>
        </w:rPr>
        <w:t xml:space="preserve">. </w:t>
      </w:r>
      <w:r w:rsidR="007D2320">
        <w:rPr>
          <w:rFonts w:ascii="Times New Roman" w:hAnsi="Times New Roman" w:cs="Times New Roman"/>
        </w:rPr>
        <w:t>Accounting De</w:t>
      </w:r>
      <w:r w:rsidR="00117FE6">
        <w:rPr>
          <w:rFonts w:ascii="Times New Roman" w:hAnsi="Times New Roman" w:cs="Times New Roman"/>
        </w:rPr>
        <w:t>pt. November 2023 Report</w:t>
      </w:r>
      <w:r w:rsidR="00106FDB">
        <w:rPr>
          <w:rFonts w:ascii="Times New Roman" w:hAnsi="Times New Roman" w:cs="Times New Roman"/>
        </w:rPr>
        <w:t xml:space="preserve"> </w:t>
      </w:r>
      <w:r w:rsidR="00106FDB" w:rsidRPr="007D6532">
        <w:rPr>
          <w:rFonts w:ascii="Times New Roman" w:hAnsi="Times New Roman" w:cs="Times New Roman"/>
          <w:color w:val="FF0000"/>
        </w:rPr>
        <w:t>Page 113</w:t>
      </w:r>
    </w:p>
    <w:p w14:paraId="26858806" w14:textId="444FE0E0" w:rsidR="00AD1A01" w:rsidRDefault="009E62C4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17FE6">
        <w:rPr>
          <w:rFonts w:ascii="Times New Roman" w:hAnsi="Times New Roman" w:cs="Times New Roman"/>
        </w:rPr>
        <w:t>. Public Works November 2023 Report</w:t>
      </w:r>
      <w:r w:rsidR="00AD1A01">
        <w:rPr>
          <w:rFonts w:ascii="Times New Roman" w:hAnsi="Times New Roman" w:cs="Times New Roman"/>
        </w:rPr>
        <w:tab/>
      </w:r>
      <w:r w:rsidR="00106FDB" w:rsidRPr="007D6532">
        <w:rPr>
          <w:rFonts w:ascii="Times New Roman" w:hAnsi="Times New Roman" w:cs="Times New Roman"/>
          <w:color w:val="FF0000"/>
        </w:rPr>
        <w:t xml:space="preserve"> Page 114</w:t>
      </w:r>
    </w:p>
    <w:p w14:paraId="6C4DC796" w14:textId="1636BE38" w:rsidR="002267BD" w:rsidRDefault="00E75A81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EDAC Meeting Minutes, October </w:t>
      </w:r>
      <w:r w:rsidR="00A3369A">
        <w:rPr>
          <w:rFonts w:ascii="Times New Roman" w:hAnsi="Times New Roman" w:cs="Times New Roman"/>
        </w:rPr>
        <w:t xml:space="preserve">11, </w:t>
      </w:r>
      <w:proofErr w:type="gramStart"/>
      <w:r w:rsidR="00A3369A">
        <w:rPr>
          <w:rFonts w:ascii="Times New Roman" w:hAnsi="Times New Roman" w:cs="Times New Roman"/>
        </w:rPr>
        <w:t>2023</w:t>
      </w:r>
      <w:proofErr w:type="gramEnd"/>
      <w:r w:rsidR="00106FDB">
        <w:rPr>
          <w:rFonts w:ascii="Times New Roman" w:hAnsi="Times New Roman" w:cs="Times New Roman"/>
        </w:rPr>
        <w:t xml:space="preserve"> </w:t>
      </w:r>
      <w:r w:rsidR="00106FDB" w:rsidRPr="007D6532">
        <w:rPr>
          <w:rFonts w:ascii="Times New Roman" w:hAnsi="Times New Roman" w:cs="Times New Roman"/>
          <w:color w:val="FF0000"/>
        </w:rPr>
        <w:t>Page 115</w:t>
      </w:r>
    </w:p>
    <w:p w14:paraId="3B51F9C0" w14:textId="4F83AA8D" w:rsidR="00A3369A" w:rsidRDefault="00A3369A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EDAC</w:t>
      </w:r>
      <w:r w:rsidR="0035223A">
        <w:rPr>
          <w:rFonts w:ascii="Times New Roman" w:hAnsi="Times New Roman" w:cs="Times New Roman"/>
        </w:rPr>
        <w:t xml:space="preserve"> Meeting Minutes, November 8, </w:t>
      </w:r>
      <w:proofErr w:type="gramStart"/>
      <w:r w:rsidR="0035223A">
        <w:rPr>
          <w:rFonts w:ascii="Times New Roman" w:hAnsi="Times New Roman" w:cs="Times New Roman"/>
        </w:rPr>
        <w:t>2023</w:t>
      </w:r>
      <w:proofErr w:type="gramEnd"/>
      <w:r w:rsidR="00106FDB">
        <w:rPr>
          <w:rFonts w:ascii="Times New Roman" w:hAnsi="Times New Roman" w:cs="Times New Roman"/>
        </w:rPr>
        <w:t xml:space="preserve"> </w:t>
      </w:r>
      <w:r w:rsidR="00106FDB" w:rsidRPr="007D6532">
        <w:rPr>
          <w:rFonts w:ascii="Times New Roman" w:hAnsi="Times New Roman" w:cs="Times New Roman"/>
          <w:color w:val="FF0000"/>
        </w:rPr>
        <w:t xml:space="preserve">Page </w:t>
      </w:r>
      <w:r w:rsidR="009C5A2E" w:rsidRPr="007D6532">
        <w:rPr>
          <w:rFonts w:ascii="Times New Roman" w:hAnsi="Times New Roman" w:cs="Times New Roman"/>
          <w:color w:val="FF0000"/>
        </w:rPr>
        <w:t>118</w:t>
      </w:r>
    </w:p>
    <w:p w14:paraId="276B2D5B" w14:textId="4FF6BA8A" w:rsidR="006E109F" w:rsidRDefault="006E109F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Wellness/Recreation/</w:t>
      </w:r>
      <w:r w:rsidR="000252C9">
        <w:rPr>
          <w:rFonts w:ascii="Times New Roman" w:hAnsi="Times New Roman" w:cs="Times New Roman"/>
        </w:rPr>
        <w:t>Farmers ‘Market, November 2023</w:t>
      </w:r>
      <w:r w:rsidR="009C5A2E">
        <w:rPr>
          <w:rFonts w:ascii="Times New Roman" w:hAnsi="Times New Roman" w:cs="Times New Roman"/>
        </w:rPr>
        <w:t xml:space="preserve"> </w:t>
      </w:r>
      <w:r w:rsidR="009C5A2E" w:rsidRPr="007D6532">
        <w:rPr>
          <w:rFonts w:ascii="Times New Roman" w:hAnsi="Times New Roman" w:cs="Times New Roman"/>
          <w:color w:val="FF0000"/>
        </w:rPr>
        <w:t>Page 120</w:t>
      </w:r>
    </w:p>
    <w:p w14:paraId="694FFEF6" w14:textId="2FB4B142" w:rsidR="003B0BFA" w:rsidRPr="007D6532" w:rsidRDefault="003B0BFA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1. County of Grande Prairie No. 1, West Grande Prairie Solid</w:t>
      </w:r>
      <w:r w:rsidR="00A360A1">
        <w:rPr>
          <w:rFonts w:ascii="Times New Roman" w:hAnsi="Times New Roman" w:cs="Times New Roman"/>
        </w:rPr>
        <w:t xml:space="preserve"> Waste Authority Minutes</w:t>
      </w:r>
      <w:r w:rsidR="009C5A2E">
        <w:rPr>
          <w:rFonts w:ascii="Times New Roman" w:hAnsi="Times New Roman" w:cs="Times New Roman"/>
        </w:rPr>
        <w:t xml:space="preserve"> </w:t>
      </w:r>
      <w:r w:rsidR="009C5A2E" w:rsidRPr="007D6532">
        <w:rPr>
          <w:rFonts w:ascii="Times New Roman" w:hAnsi="Times New Roman" w:cs="Times New Roman"/>
          <w:color w:val="FF0000"/>
        </w:rPr>
        <w:t>Page 121</w:t>
      </w:r>
    </w:p>
    <w:p w14:paraId="318C80E6" w14:textId="77777777" w:rsidR="0035223A" w:rsidRDefault="0035223A" w:rsidP="00B80A83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</w:p>
    <w:p w14:paraId="6BC01596" w14:textId="77777777" w:rsidR="00AD1A01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308F94D" w14:textId="77777777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Pr="00775D8C">
        <w:rPr>
          <w:rFonts w:ascii="Times New Roman" w:hAnsi="Times New Roman" w:cs="Times New Roman"/>
          <w:bCs/>
        </w:rPr>
        <w:tab/>
        <w:t xml:space="preserve"> </w:t>
      </w:r>
    </w:p>
    <w:p w14:paraId="4A50E8B2" w14:textId="77777777" w:rsidR="00AD1A01" w:rsidRPr="00775D8C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</w:p>
    <w:p w14:paraId="1CFBD9D2" w14:textId="77777777" w:rsidR="00AD1A01" w:rsidRDefault="00AD1A01" w:rsidP="00AD1A01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  <w:r>
        <w:rPr>
          <w:rFonts w:ascii="Times New Roman" w:hAnsi="Times New Roman" w:cs="Times New Roman"/>
          <w:b/>
        </w:rPr>
        <w:tab/>
      </w:r>
    </w:p>
    <w:p w14:paraId="21C662A7" w14:textId="77777777" w:rsidR="00AD1A01" w:rsidRDefault="00AD1A01" w:rsidP="00AD1A01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52C35ABD" w14:textId="77777777" w:rsidR="00AD1A01" w:rsidRDefault="00AD1A01" w:rsidP="00AD1A01">
      <w:pPr>
        <w:pStyle w:val="NormalWeb"/>
      </w:pPr>
      <w:r>
        <w:t xml:space="preserve">Meeting ID: 619 246 5916 </w:t>
      </w:r>
      <w:r>
        <w:br/>
        <w:t xml:space="preserve">Passcode: 12345 </w:t>
      </w:r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55"/>
    <w:multiLevelType w:val="multilevel"/>
    <w:tmpl w:val="C52CA97C"/>
    <w:styleLink w:val="CurrentList1"/>
    <w:lvl w:ilvl="0">
      <w:start w:val="1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E4495"/>
    <w:multiLevelType w:val="hybridMultilevel"/>
    <w:tmpl w:val="5D9A53EC"/>
    <w:lvl w:ilvl="0" w:tplc="94A4C2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94D31EF"/>
    <w:multiLevelType w:val="hybridMultilevel"/>
    <w:tmpl w:val="C52CA97C"/>
    <w:lvl w:ilvl="0" w:tplc="FFFFFFFF">
      <w:start w:val="1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F1CD2"/>
    <w:multiLevelType w:val="hybridMultilevel"/>
    <w:tmpl w:val="631A65AE"/>
    <w:lvl w:ilvl="0" w:tplc="0688E402">
      <w:start w:val="1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5455234"/>
    <w:multiLevelType w:val="hybridMultilevel"/>
    <w:tmpl w:val="85CA0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14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E7C405A"/>
    <w:multiLevelType w:val="hybridMultilevel"/>
    <w:tmpl w:val="EA0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57904A4"/>
    <w:multiLevelType w:val="hybridMultilevel"/>
    <w:tmpl w:val="89FADB68"/>
    <w:lvl w:ilvl="0" w:tplc="E0E2D82C">
      <w:start w:val="1"/>
      <w:numFmt w:val="decimal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6"/>
  </w:num>
  <w:num w:numId="2" w16cid:durableId="385178717">
    <w:abstractNumId w:val="12"/>
  </w:num>
  <w:num w:numId="3" w16cid:durableId="1140003699">
    <w:abstractNumId w:val="36"/>
  </w:num>
  <w:num w:numId="4" w16cid:durableId="648560894">
    <w:abstractNumId w:val="3"/>
  </w:num>
  <w:num w:numId="5" w16cid:durableId="580137652">
    <w:abstractNumId w:val="35"/>
  </w:num>
  <w:num w:numId="6" w16cid:durableId="2118283358">
    <w:abstractNumId w:val="25"/>
  </w:num>
  <w:num w:numId="7" w16cid:durableId="1216699610">
    <w:abstractNumId w:val="34"/>
  </w:num>
  <w:num w:numId="8" w16cid:durableId="1875771424">
    <w:abstractNumId w:val="17"/>
  </w:num>
  <w:num w:numId="9" w16cid:durableId="979920827">
    <w:abstractNumId w:val="24"/>
  </w:num>
  <w:num w:numId="10" w16cid:durableId="1067806218">
    <w:abstractNumId w:val="11"/>
  </w:num>
  <w:num w:numId="11" w16cid:durableId="1338968115">
    <w:abstractNumId w:val="5"/>
  </w:num>
  <w:num w:numId="12" w16cid:durableId="2140997660">
    <w:abstractNumId w:val="6"/>
  </w:num>
  <w:num w:numId="13" w16cid:durableId="1878734763">
    <w:abstractNumId w:val="23"/>
  </w:num>
  <w:num w:numId="14" w16cid:durableId="202716857">
    <w:abstractNumId w:val="1"/>
  </w:num>
  <w:num w:numId="15" w16cid:durableId="181013598">
    <w:abstractNumId w:val="22"/>
  </w:num>
  <w:num w:numId="16" w16cid:durableId="401561589">
    <w:abstractNumId w:val="33"/>
  </w:num>
  <w:num w:numId="17" w16cid:durableId="1169250655">
    <w:abstractNumId w:val="2"/>
  </w:num>
  <w:num w:numId="18" w16cid:durableId="1862737966">
    <w:abstractNumId w:val="13"/>
  </w:num>
  <w:num w:numId="19" w16cid:durableId="1289511180">
    <w:abstractNumId w:val="7"/>
  </w:num>
  <w:num w:numId="20" w16cid:durableId="778453710">
    <w:abstractNumId w:val="4"/>
  </w:num>
  <w:num w:numId="21" w16cid:durableId="753361754">
    <w:abstractNumId w:val="30"/>
  </w:num>
  <w:num w:numId="22" w16cid:durableId="764693595">
    <w:abstractNumId w:val="32"/>
  </w:num>
  <w:num w:numId="23" w16cid:durableId="1996105274">
    <w:abstractNumId w:val="8"/>
  </w:num>
  <w:num w:numId="24" w16cid:durableId="1997604552">
    <w:abstractNumId w:val="20"/>
  </w:num>
  <w:num w:numId="25" w16cid:durableId="1338002892">
    <w:abstractNumId w:val="15"/>
  </w:num>
  <w:num w:numId="26" w16cid:durableId="1441753409">
    <w:abstractNumId w:val="18"/>
  </w:num>
  <w:num w:numId="27" w16cid:durableId="207642174">
    <w:abstractNumId w:val="28"/>
  </w:num>
  <w:num w:numId="28" w16cid:durableId="133183276">
    <w:abstractNumId w:val="10"/>
  </w:num>
  <w:num w:numId="29" w16cid:durableId="1643343866">
    <w:abstractNumId w:val="9"/>
  </w:num>
  <w:num w:numId="30" w16cid:durableId="622076144">
    <w:abstractNumId w:val="31"/>
  </w:num>
  <w:num w:numId="31" w16cid:durableId="652638261">
    <w:abstractNumId w:val="29"/>
  </w:num>
  <w:num w:numId="32" w16cid:durableId="1355812295">
    <w:abstractNumId w:val="21"/>
  </w:num>
  <w:num w:numId="33" w16cid:durableId="1549103627">
    <w:abstractNumId w:val="27"/>
  </w:num>
  <w:num w:numId="34" w16cid:durableId="282276679">
    <w:abstractNumId w:val="37"/>
  </w:num>
  <w:num w:numId="35" w16cid:durableId="773862960">
    <w:abstractNumId w:val="19"/>
  </w:num>
  <w:num w:numId="36" w16cid:durableId="243807296">
    <w:abstractNumId w:val="14"/>
  </w:num>
  <w:num w:numId="37" w16cid:durableId="2047826044">
    <w:abstractNumId w:val="0"/>
  </w:num>
  <w:num w:numId="38" w16cid:durableId="169314601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1060"/>
    <w:rsid w:val="000010C8"/>
    <w:rsid w:val="000014D6"/>
    <w:rsid w:val="00001B44"/>
    <w:rsid w:val="0000222F"/>
    <w:rsid w:val="00002244"/>
    <w:rsid w:val="000024B0"/>
    <w:rsid w:val="000027F2"/>
    <w:rsid w:val="0000373D"/>
    <w:rsid w:val="00003CC7"/>
    <w:rsid w:val="000045D4"/>
    <w:rsid w:val="00004C7C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51C"/>
    <w:rsid w:val="00011749"/>
    <w:rsid w:val="0001266A"/>
    <w:rsid w:val="000131BD"/>
    <w:rsid w:val="000133CE"/>
    <w:rsid w:val="000134DB"/>
    <w:rsid w:val="00013703"/>
    <w:rsid w:val="00013E08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5A0"/>
    <w:rsid w:val="000217CD"/>
    <w:rsid w:val="00022192"/>
    <w:rsid w:val="00022337"/>
    <w:rsid w:val="00022BFF"/>
    <w:rsid w:val="00022D60"/>
    <w:rsid w:val="00023037"/>
    <w:rsid w:val="00024320"/>
    <w:rsid w:val="000252C9"/>
    <w:rsid w:val="000255E7"/>
    <w:rsid w:val="00025619"/>
    <w:rsid w:val="00025DBB"/>
    <w:rsid w:val="000261E4"/>
    <w:rsid w:val="000270B5"/>
    <w:rsid w:val="000302F2"/>
    <w:rsid w:val="000306AB"/>
    <w:rsid w:val="000309CF"/>
    <w:rsid w:val="00031032"/>
    <w:rsid w:val="00031240"/>
    <w:rsid w:val="000314C7"/>
    <w:rsid w:val="00031955"/>
    <w:rsid w:val="0003315E"/>
    <w:rsid w:val="000335F6"/>
    <w:rsid w:val="0003360C"/>
    <w:rsid w:val="000337BE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B91"/>
    <w:rsid w:val="00036ED7"/>
    <w:rsid w:val="00037356"/>
    <w:rsid w:val="00037634"/>
    <w:rsid w:val="000377BF"/>
    <w:rsid w:val="0004071D"/>
    <w:rsid w:val="00040ABA"/>
    <w:rsid w:val="00041E66"/>
    <w:rsid w:val="000420C3"/>
    <w:rsid w:val="00042581"/>
    <w:rsid w:val="0004432C"/>
    <w:rsid w:val="00044BB9"/>
    <w:rsid w:val="00044E17"/>
    <w:rsid w:val="00044EEE"/>
    <w:rsid w:val="000459ED"/>
    <w:rsid w:val="00045A3D"/>
    <w:rsid w:val="00045AC7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6EE4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44B3"/>
    <w:rsid w:val="00085009"/>
    <w:rsid w:val="00085F88"/>
    <w:rsid w:val="0008639B"/>
    <w:rsid w:val="00086723"/>
    <w:rsid w:val="00086AF5"/>
    <w:rsid w:val="00090540"/>
    <w:rsid w:val="00090BBD"/>
    <w:rsid w:val="00090D51"/>
    <w:rsid w:val="0009180E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3ECD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A7DF1"/>
    <w:rsid w:val="000B00C3"/>
    <w:rsid w:val="000B0E4E"/>
    <w:rsid w:val="000B0E60"/>
    <w:rsid w:val="000B14D7"/>
    <w:rsid w:val="000B1BDB"/>
    <w:rsid w:val="000B1DCE"/>
    <w:rsid w:val="000B2156"/>
    <w:rsid w:val="000B2C36"/>
    <w:rsid w:val="000B2E04"/>
    <w:rsid w:val="000B30C9"/>
    <w:rsid w:val="000B3603"/>
    <w:rsid w:val="000B370E"/>
    <w:rsid w:val="000B3938"/>
    <w:rsid w:val="000B3BE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B7C6B"/>
    <w:rsid w:val="000C40AA"/>
    <w:rsid w:val="000C514B"/>
    <w:rsid w:val="000C53A0"/>
    <w:rsid w:val="000C59B5"/>
    <w:rsid w:val="000C6064"/>
    <w:rsid w:val="000C691D"/>
    <w:rsid w:val="000C7270"/>
    <w:rsid w:val="000C7A58"/>
    <w:rsid w:val="000D0234"/>
    <w:rsid w:val="000D03B0"/>
    <w:rsid w:val="000D06E1"/>
    <w:rsid w:val="000D150B"/>
    <w:rsid w:val="000D1584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B3B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0AD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1F18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6BC"/>
    <w:rsid w:val="001017B4"/>
    <w:rsid w:val="00102381"/>
    <w:rsid w:val="001030C6"/>
    <w:rsid w:val="00103601"/>
    <w:rsid w:val="00103994"/>
    <w:rsid w:val="00103999"/>
    <w:rsid w:val="0010581B"/>
    <w:rsid w:val="00105E81"/>
    <w:rsid w:val="00105EA3"/>
    <w:rsid w:val="001063BB"/>
    <w:rsid w:val="00106FDB"/>
    <w:rsid w:val="00107623"/>
    <w:rsid w:val="00110629"/>
    <w:rsid w:val="00110A4A"/>
    <w:rsid w:val="00110B1B"/>
    <w:rsid w:val="00110C90"/>
    <w:rsid w:val="00110E20"/>
    <w:rsid w:val="00111944"/>
    <w:rsid w:val="00111CDF"/>
    <w:rsid w:val="00111DF0"/>
    <w:rsid w:val="001127D7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17FE6"/>
    <w:rsid w:val="00120BBE"/>
    <w:rsid w:val="00121134"/>
    <w:rsid w:val="00121612"/>
    <w:rsid w:val="00121AA7"/>
    <w:rsid w:val="001224CE"/>
    <w:rsid w:val="00122DFB"/>
    <w:rsid w:val="00123B89"/>
    <w:rsid w:val="001240D3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3CD"/>
    <w:rsid w:val="0013542A"/>
    <w:rsid w:val="00135B62"/>
    <w:rsid w:val="00135D48"/>
    <w:rsid w:val="00136169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3AD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0AD"/>
    <w:rsid w:val="001529D1"/>
    <w:rsid w:val="00154195"/>
    <w:rsid w:val="001549F3"/>
    <w:rsid w:val="00155020"/>
    <w:rsid w:val="001560EE"/>
    <w:rsid w:val="00156429"/>
    <w:rsid w:val="0015691F"/>
    <w:rsid w:val="00156C6D"/>
    <w:rsid w:val="0015716B"/>
    <w:rsid w:val="00160485"/>
    <w:rsid w:val="00161370"/>
    <w:rsid w:val="00161D32"/>
    <w:rsid w:val="00161E86"/>
    <w:rsid w:val="00162292"/>
    <w:rsid w:val="001623DB"/>
    <w:rsid w:val="00162435"/>
    <w:rsid w:val="0016379D"/>
    <w:rsid w:val="00163ABA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A4A"/>
    <w:rsid w:val="00170E10"/>
    <w:rsid w:val="00170E5D"/>
    <w:rsid w:val="001711AC"/>
    <w:rsid w:val="001734FD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AD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28E"/>
    <w:rsid w:val="00194349"/>
    <w:rsid w:val="001944B5"/>
    <w:rsid w:val="00194C46"/>
    <w:rsid w:val="00194F3E"/>
    <w:rsid w:val="00195293"/>
    <w:rsid w:val="0019531E"/>
    <w:rsid w:val="00195B45"/>
    <w:rsid w:val="00195CBF"/>
    <w:rsid w:val="00197F9E"/>
    <w:rsid w:val="001A00A5"/>
    <w:rsid w:val="001A0ADD"/>
    <w:rsid w:val="001A1027"/>
    <w:rsid w:val="001A115A"/>
    <w:rsid w:val="001A1322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5421"/>
    <w:rsid w:val="001A60E4"/>
    <w:rsid w:val="001A63AC"/>
    <w:rsid w:val="001A64C4"/>
    <w:rsid w:val="001A707A"/>
    <w:rsid w:val="001A7490"/>
    <w:rsid w:val="001A76E9"/>
    <w:rsid w:val="001A770C"/>
    <w:rsid w:val="001A7B49"/>
    <w:rsid w:val="001B0521"/>
    <w:rsid w:val="001B070B"/>
    <w:rsid w:val="001B0AF6"/>
    <w:rsid w:val="001B16D9"/>
    <w:rsid w:val="001B19DD"/>
    <w:rsid w:val="001B1B0E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5DBA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5E31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4BEA"/>
    <w:rsid w:val="001E5721"/>
    <w:rsid w:val="001E623B"/>
    <w:rsid w:val="001E7172"/>
    <w:rsid w:val="001E7656"/>
    <w:rsid w:val="001F0471"/>
    <w:rsid w:val="001F079F"/>
    <w:rsid w:val="001F215D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707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4FE"/>
    <w:rsid w:val="002005DD"/>
    <w:rsid w:val="002006B8"/>
    <w:rsid w:val="002006F0"/>
    <w:rsid w:val="00200A6A"/>
    <w:rsid w:val="00200B4B"/>
    <w:rsid w:val="00201854"/>
    <w:rsid w:val="00201F64"/>
    <w:rsid w:val="00202A31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2922"/>
    <w:rsid w:val="00212CB5"/>
    <w:rsid w:val="00213395"/>
    <w:rsid w:val="00213641"/>
    <w:rsid w:val="00214586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04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7BD"/>
    <w:rsid w:val="002269C0"/>
    <w:rsid w:val="0022707E"/>
    <w:rsid w:val="002278AD"/>
    <w:rsid w:val="00227C18"/>
    <w:rsid w:val="00227FD6"/>
    <w:rsid w:val="002325FF"/>
    <w:rsid w:val="002326BA"/>
    <w:rsid w:val="00232860"/>
    <w:rsid w:val="00232FDB"/>
    <w:rsid w:val="0023369B"/>
    <w:rsid w:val="002343C0"/>
    <w:rsid w:val="002348EA"/>
    <w:rsid w:val="00234A18"/>
    <w:rsid w:val="00235510"/>
    <w:rsid w:val="00235692"/>
    <w:rsid w:val="002359A7"/>
    <w:rsid w:val="00236058"/>
    <w:rsid w:val="00236439"/>
    <w:rsid w:val="00236E05"/>
    <w:rsid w:val="00237327"/>
    <w:rsid w:val="0023752B"/>
    <w:rsid w:val="002376B3"/>
    <w:rsid w:val="00237BF2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14CD"/>
    <w:rsid w:val="002517C3"/>
    <w:rsid w:val="0025263E"/>
    <w:rsid w:val="00252C15"/>
    <w:rsid w:val="00253A46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5FAD"/>
    <w:rsid w:val="00256299"/>
    <w:rsid w:val="00256546"/>
    <w:rsid w:val="00256588"/>
    <w:rsid w:val="002574BF"/>
    <w:rsid w:val="00257877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CBD"/>
    <w:rsid w:val="00265D3A"/>
    <w:rsid w:val="00266C16"/>
    <w:rsid w:val="0026780B"/>
    <w:rsid w:val="00267ED8"/>
    <w:rsid w:val="00267F07"/>
    <w:rsid w:val="002703B0"/>
    <w:rsid w:val="00270522"/>
    <w:rsid w:val="00270779"/>
    <w:rsid w:val="002709C6"/>
    <w:rsid w:val="00270A65"/>
    <w:rsid w:val="00270FE6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2E1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ABE"/>
    <w:rsid w:val="002A4E22"/>
    <w:rsid w:val="002A4EA9"/>
    <w:rsid w:val="002A5414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00A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E48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7CC"/>
    <w:rsid w:val="002C2DC7"/>
    <w:rsid w:val="002C2E40"/>
    <w:rsid w:val="002C36F8"/>
    <w:rsid w:val="002C3D04"/>
    <w:rsid w:val="002C411A"/>
    <w:rsid w:val="002C4268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2E77"/>
    <w:rsid w:val="002D3123"/>
    <w:rsid w:val="002D3296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6F52"/>
    <w:rsid w:val="002F76E1"/>
    <w:rsid w:val="002F799C"/>
    <w:rsid w:val="002F7F05"/>
    <w:rsid w:val="00300AFF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25E9"/>
    <w:rsid w:val="003145E1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2FA9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6CC2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0C8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23A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6D89"/>
    <w:rsid w:val="00367C21"/>
    <w:rsid w:val="00367DA5"/>
    <w:rsid w:val="003700F8"/>
    <w:rsid w:val="003702E9"/>
    <w:rsid w:val="0037050C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6D67"/>
    <w:rsid w:val="00377919"/>
    <w:rsid w:val="003802C6"/>
    <w:rsid w:val="00380966"/>
    <w:rsid w:val="00380E80"/>
    <w:rsid w:val="003819B7"/>
    <w:rsid w:val="00381BC9"/>
    <w:rsid w:val="003821F3"/>
    <w:rsid w:val="00382AC9"/>
    <w:rsid w:val="00382BCB"/>
    <w:rsid w:val="00382C37"/>
    <w:rsid w:val="00382F42"/>
    <w:rsid w:val="003833D7"/>
    <w:rsid w:val="0038355A"/>
    <w:rsid w:val="00383D23"/>
    <w:rsid w:val="00384EC9"/>
    <w:rsid w:val="00385CEF"/>
    <w:rsid w:val="00386BD3"/>
    <w:rsid w:val="00386ECA"/>
    <w:rsid w:val="00387157"/>
    <w:rsid w:val="00387282"/>
    <w:rsid w:val="0038778C"/>
    <w:rsid w:val="0039006F"/>
    <w:rsid w:val="00390105"/>
    <w:rsid w:val="00390159"/>
    <w:rsid w:val="00390365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B2"/>
    <w:rsid w:val="003956CB"/>
    <w:rsid w:val="00395B1B"/>
    <w:rsid w:val="00396034"/>
    <w:rsid w:val="00396208"/>
    <w:rsid w:val="0039773A"/>
    <w:rsid w:val="00397BD6"/>
    <w:rsid w:val="00397FAB"/>
    <w:rsid w:val="003A01DE"/>
    <w:rsid w:val="003A06AE"/>
    <w:rsid w:val="003A0AD3"/>
    <w:rsid w:val="003A1B48"/>
    <w:rsid w:val="003A2460"/>
    <w:rsid w:val="003A26F8"/>
    <w:rsid w:val="003A2835"/>
    <w:rsid w:val="003A2D60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BFA"/>
    <w:rsid w:val="003B0D0D"/>
    <w:rsid w:val="003B2285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096"/>
    <w:rsid w:val="003D61AD"/>
    <w:rsid w:val="003D640E"/>
    <w:rsid w:val="003D676E"/>
    <w:rsid w:val="003D6DDF"/>
    <w:rsid w:val="003D6EF1"/>
    <w:rsid w:val="003E0216"/>
    <w:rsid w:val="003E07A7"/>
    <w:rsid w:val="003E0F75"/>
    <w:rsid w:val="003E0F95"/>
    <w:rsid w:val="003E1132"/>
    <w:rsid w:val="003E12BD"/>
    <w:rsid w:val="003E193C"/>
    <w:rsid w:val="003E1DF0"/>
    <w:rsid w:val="003E1F55"/>
    <w:rsid w:val="003E1FC0"/>
    <w:rsid w:val="003E1FDA"/>
    <w:rsid w:val="003E2072"/>
    <w:rsid w:val="003E256F"/>
    <w:rsid w:val="003E2A8B"/>
    <w:rsid w:val="003E40B4"/>
    <w:rsid w:val="003E4374"/>
    <w:rsid w:val="003E4538"/>
    <w:rsid w:val="003E53C2"/>
    <w:rsid w:val="003E5CEC"/>
    <w:rsid w:val="003E5E6A"/>
    <w:rsid w:val="003E6440"/>
    <w:rsid w:val="003E64D7"/>
    <w:rsid w:val="003E6D63"/>
    <w:rsid w:val="003E6EFA"/>
    <w:rsid w:val="003E794D"/>
    <w:rsid w:val="003E7BB4"/>
    <w:rsid w:val="003F01BD"/>
    <w:rsid w:val="003F052F"/>
    <w:rsid w:val="003F0CBE"/>
    <w:rsid w:val="003F0D99"/>
    <w:rsid w:val="003F0F23"/>
    <w:rsid w:val="003F10F1"/>
    <w:rsid w:val="003F18BD"/>
    <w:rsid w:val="003F2970"/>
    <w:rsid w:val="003F2AEB"/>
    <w:rsid w:val="003F2F83"/>
    <w:rsid w:val="003F2FF8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37A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3F7E0D"/>
    <w:rsid w:val="00400733"/>
    <w:rsid w:val="00400CD6"/>
    <w:rsid w:val="00400CEF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2E48"/>
    <w:rsid w:val="00403046"/>
    <w:rsid w:val="00403391"/>
    <w:rsid w:val="00403B2A"/>
    <w:rsid w:val="00403D76"/>
    <w:rsid w:val="00403E16"/>
    <w:rsid w:val="00404363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746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4F13"/>
    <w:rsid w:val="00415433"/>
    <w:rsid w:val="00415C64"/>
    <w:rsid w:val="00415F09"/>
    <w:rsid w:val="00417466"/>
    <w:rsid w:val="004176FF"/>
    <w:rsid w:val="0042066D"/>
    <w:rsid w:val="004207BE"/>
    <w:rsid w:val="00420C3F"/>
    <w:rsid w:val="00420CC4"/>
    <w:rsid w:val="00420F53"/>
    <w:rsid w:val="00420FC9"/>
    <w:rsid w:val="00421541"/>
    <w:rsid w:val="00422049"/>
    <w:rsid w:val="00422121"/>
    <w:rsid w:val="00422B0F"/>
    <w:rsid w:val="00422B6A"/>
    <w:rsid w:val="0042381F"/>
    <w:rsid w:val="00423D05"/>
    <w:rsid w:val="00423ED7"/>
    <w:rsid w:val="00423F11"/>
    <w:rsid w:val="00423FED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1E7"/>
    <w:rsid w:val="0045066C"/>
    <w:rsid w:val="00450671"/>
    <w:rsid w:val="004506CB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58D"/>
    <w:rsid w:val="0045591E"/>
    <w:rsid w:val="00455B34"/>
    <w:rsid w:val="00455B96"/>
    <w:rsid w:val="00455F8B"/>
    <w:rsid w:val="00456819"/>
    <w:rsid w:val="00457AB4"/>
    <w:rsid w:val="00457E2A"/>
    <w:rsid w:val="00457E8F"/>
    <w:rsid w:val="00457EAF"/>
    <w:rsid w:val="00457F98"/>
    <w:rsid w:val="00460BE6"/>
    <w:rsid w:val="00461469"/>
    <w:rsid w:val="0046213A"/>
    <w:rsid w:val="0046228E"/>
    <w:rsid w:val="00462452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646"/>
    <w:rsid w:val="00467720"/>
    <w:rsid w:val="00467DAC"/>
    <w:rsid w:val="00467E13"/>
    <w:rsid w:val="00467E98"/>
    <w:rsid w:val="004706CF"/>
    <w:rsid w:val="00470C97"/>
    <w:rsid w:val="00471704"/>
    <w:rsid w:val="00471907"/>
    <w:rsid w:val="00471C03"/>
    <w:rsid w:val="00471C67"/>
    <w:rsid w:val="00472DC3"/>
    <w:rsid w:val="004734F3"/>
    <w:rsid w:val="00473895"/>
    <w:rsid w:val="00473DE8"/>
    <w:rsid w:val="00473F2C"/>
    <w:rsid w:val="00474D5C"/>
    <w:rsid w:val="00474F0D"/>
    <w:rsid w:val="00474F31"/>
    <w:rsid w:val="004750F1"/>
    <w:rsid w:val="0047539C"/>
    <w:rsid w:val="00475C6E"/>
    <w:rsid w:val="004761F4"/>
    <w:rsid w:val="00476902"/>
    <w:rsid w:val="00476DA3"/>
    <w:rsid w:val="00476E26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AC6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3BF"/>
    <w:rsid w:val="00490653"/>
    <w:rsid w:val="00490C4B"/>
    <w:rsid w:val="00490D16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36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49C"/>
    <w:rsid w:val="004B1543"/>
    <w:rsid w:val="004B2ABB"/>
    <w:rsid w:val="004B3D0F"/>
    <w:rsid w:val="004B49C1"/>
    <w:rsid w:val="004B4A08"/>
    <w:rsid w:val="004B54B3"/>
    <w:rsid w:val="004B65C7"/>
    <w:rsid w:val="004B6601"/>
    <w:rsid w:val="004B7325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EFC"/>
    <w:rsid w:val="004E1FC9"/>
    <w:rsid w:val="004E2209"/>
    <w:rsid w:val="004E3494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7BB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D0C"/>
    <w:rsid w:val="004F2F3D"/>
    <w:rsid w:val="004F39CE"/>
    <w:rsid w:val="004F440A"/>
    <w:rsid w:val="004F44D7"/>
    <w:rsid w:val="004F4A61"/>
    <w:rsid w:val="004F51E2"/>
    <w:rsid w:val="004F66BB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2F21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DD4"/>
    <w:rsid w:val="00511F52"/>
    <w:rsid w:val="00512071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7E8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65E"/>
    <w:rsid w:val="00537B01"/>
    <w:rsid w:val="00540B93"/>
    <w:rsid w:val="0054215E"/>
    <w:rsid w:val="0054222F"/>
    <w:rsid w:val="00542460"/>
    <w:rsid w:val="00542479"/>
    <w:rsid w:val="00542811"/>
    <w:rsid w:val="00542889"/>
    <w:rsid w:val="00542D0B"/>
    <w:rsid w:val="00543B8D"/>
    <w:rsid w:val="00543C9C"/>
    <w:rsid w:val="00544A09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91F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0E93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46B"/>
    <w:rsid w:val="00564AE6"/>
    <w:rsid w:val="00564E4E"/>
    <w:rsid w:val="005655F4"/>
    <w:rsid w:val="00565D0D"/>
    <w:rsid w:val="00566165"/>
    <w:rsid w:val="005663EC"/>
    <w:rsid w:val="00566440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0B0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55"/>
    <w:rsid w:val="00575F68"/>
    <w:rsid w:val="00575FB9"/>
    <w:rsid w:val="00576B74"/>
    <w:rsid w:val="00576DA3"/>
    <w:rsid w:val="0057715C"/>
    <w:rsid w:val="00580224"/>
    <w:rsid w:val="0058022B"/>
    <w:rsid w:val="00580239"/>
    <w:rsid w:val="0058031A"/>
    <w:rsid w:val="00580595"/>
    <w:rsid w:val="0058067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164"/>
    <w:rsid w:val="00586663"/>
    <w:rsid w:val="00586987"/>
    <w:rsid w:val="00586B42"/>
    <w:rsid w:val="00586BF5"/>
    <w:rsid w:val="005874E5"/>
    <w:rsid w:val="00587E2C"/>
    <w:rsid w:val="005905AA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4F1C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0EFC"/>
    <w:rsid w:val="005B1155"/>
    <w:rsid w:val="005B13A3"/>
    <w:rsid w:val="005B16E8"/>
    <w:rsid w:val="005B191E"/>
    <w:rsid w:val="005B1C8F"/>
    <w:rsid w:val="005B1E6E"/>
    <w:rsid w:val="005B244F"/>
    <w:rsid w:val="005B27B9"/>
    <w:rsid w:val="005B2EAC"/>
    <w:rsid w:val="005B3132"/>
    <w:rsid w:val="005B387B"/>
    <w:rsid w:val="005B3A92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34C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521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25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D7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0E1"/>
    <w:rsid w:val="006031A0"/>
    <w:rsid w:val="00603AA4"/>
    <w:rsid w:val="0060433E"/>
    <w:rsid w:val="00604CFA"/>
    <w:rsid w:val="00605176"/>
    <w:rsid w:val="00605876"/>
    <w:rsid w:val="0060588B"/>
    <w:rsid w:val="00605958"/>
    <w:rsid w:val="006059EA"/>
    <w:rsid w:val="00606C68"/>
    <w:rsid w:val="00606DE8"/>
    <w:rsid w:val="006071A3"/>
    <w:rsid w:val="00607464"/>
    <w:rsid w:val="006075D0"/>
    <w:rsid w:val="006076C7"/>
    <w:rsid w:val="00607F1D"/>
    <w:rsid w:val="00610026"/>
    <w:rsid w:val="0061029D"/>
    <w:rsid w:val="006108A4"/>
    <w:rsid w:val="00610CD5"/>
    <w:rsid w:val="00611173"/>
    <w:rsid w:val="00611683"/>
    <w:rsid w:val="006129A9"/>
    <w:rsid w:val="00612EA8"/>
    <w:rsid w:val="0061346B"/>
    <w:rsid w:val="00613832"/>
    <w:rsid w:val="006139F0"/>
    <w:rsid w:val="00613E44"/>
    <w:rsid w:val="00614677"/>
    <w:rsid w:val="00614792"/>
    <w:rsid w:val="0061492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140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4CB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181F"/>
    <w:rsid w:val="00631DAE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4107C"/>
    <w:rsid w:val="006411CC"/>
    <w:rsid w:val="00641939"/>
    <w:rsid w:val="00641A94"/>
    <w:rsid w:val="00641F01"/>
    <w:rsid w:val="006429F7"/>
    <w:rsid w:val="00642CF1"/>
    <w:rsid w:val="006442D2"/>
    <w:rsid w:val="00644DEE"/>
    <w:rsid w:val="006452C9"/>
    <w:rsid w:val="006452D3"/>
    <w:rsid w:val="00645641"/>
    <w:rsid w:val="006461E7"/>
    <w:rsid w:val="0064693F"/>
    <w:rsid w:val="00646C1C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5787"/>
    <w:rsid w:val="00656598"/>
    <w:rsid w:val="00657497"/>
    <w:rsid w:val="00657ACD"/>
    <w:rsid w:val="00660404"/>
    <w:rsid w:val="00660BE6"/>
    <w:rsid w:val="00661021"/>
    <w:rsid w:val="00661274"/>
    <w:rsid w:val="006631C9"/>
    <w:rsid w:val="006636FD"/>
    <w:rsid w:val="00663DB4"/>
    <w:rsid w:val="00664747"/>
    <w:rsid w:val="0066476F"/>
    <w:rsid w:val="00664A4F"/>
    <w:rsid w:val="00664CAC"/>
    <w:rsid w:val="00665003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7773F"/>
    <w:rsid w:val="00680051"/>
    <w:rsid w:val="006800F3"/>
    <w:rsid w:val="0068036C"/>
    <w:rsid w:val="006804DC"/>
    <w:rsid w:val="006805AB"/>
    <w:rsid w:val="00681489"/>
    <w:rsid w:val="00681553"/>
    <w:rsid w:val="00681736"/>
    <w:rsid w:val="00681879"/>
    <w:rsid w:val="0068408E"/>
    <w:rsid w:val="006846A4"/>
    <w:rsid w:val="00684C67"/>
    <w:rsid w:val="006852FF"/>
    <w:rsid w:val="00685B60"/>
    <w:rsid w:val="00685E3B"/>
    <w:rsid w:val="00685F43"/>
    <w:rsid w:val="006861C0"/>
    <w:rsid w:val="00686A6B"/>
    <w:rsid w:val="0068730E"/>
    <w:rsid w:val="00687712"/>
    <w:rsid w:val="00687891"/>
    <w:rsid w:val="00687C57"/>
    <w:rsid w:val="00687C76"/>
    <w:rsid w:val="00687EAD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637"/>
    <w:rsid w:val="0069690E"/>
    <w:rsid w:val="00697324"/>
    <w:rsid w:val="00697558"/>
    <w:rsid w:val="006976D1"/>
    <w:rsid w:val="00697902"/>
    <w:rsid w:val="006A005A"/>
    <w:rsid w:val="006A0941"/>
    <w:rsid w:val="006A1565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0D8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1C79"/>
    <w:rsid w:val="006B20AF"/>
    <w:rsid w:val="006B21BA"/>
    <w:rsid w:val="006B3150"/>
    <w:rsid w:val="006B359C"/>
    <w:rsid w:val="006B3905"/>
    <w:rsid w:val="006B3D72"/>
    <w:rsid w:val="006B4778"/>
    <w:rsid w:val="006B48C2"/>
    <w:rsid w:val="006B493E"/>
    <w:rsid w:val="006B5125"/>
    <w:rsid w:val="006B5190"/>
    <w:rsid w:val="006B5655"/>
    <w:rsid w:val="006B56C4"/>
    <w:rsid w:val="006B6315"/>
    <w:rsid w:val="006B64D1"/>
    <w:rsid w:val="006B6B7A"/>
    <w:rsid w:val="006B7003"/>
    <w:rsid w:val="006B7A6B"/>
    <w:rsid w:val="006B7D78"/>
    <w:rsid w:val="006B7E23"/>
    <w:rsid w:val="006B7F28"/>
    <w:rsid w:val="006B7F77"/>
    <w:rsid w:val="006B7F9C"/>
    <w:rsid w:val="006C040C"/>
    <w:rsid w:val="006C05FC"/>
    <w:rsid w:val="006C0CE1"/>
    <w:rsid w:val="006C0FA1"/>
    <w:rsid w:val="006C200B"/>
    <w:rsid w:val="006C214E"/>
    <w:rsid w:val="006C2270"/>
    <w:rsid w:val="006C22CB"/>
    <w:rsid w:val="006C240D"/>
    <w:rsid w:val="006C3635"/>
    <w:rsid w:val="006C3C5F"/>
    <w:rsid w:val="006C3DE7"/>
    <w:rsid w:val="006C3EC0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038"/>
    <w:rsid w:val="006C722C"/>
    <w:rsid w:val="006C745D"/>
    <w:rsid w:val="006C76C8"/>
    <w:rsid w:val="006D058E"/>
    <w:rsid w:val="006D0E5D"/>
    <w:rsid w:val="006D1D96"/>
    <w:rsid w:val="006D239F"/>
    <w:rsid w:val="006D23AF"/>
    <w:rsid w:val="006D246F"/>
    <w:rsid w:val="006D2554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4BDF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09F"/>
    <w:rsid w:val="006E15D5"/>
    <w:rsid w:val="006E295F"/>
    <w:rsid w:val="006E29FF"/>
    <w:rsid w:val="006E37DB"/>
    <w:rsid w:val="006E3D2A"/>
    <w:rsid w:val="006E48ED"/>
    <w:rsid w:val="006E4A9D"/>
    <w:rsid w:val="006E4B93"/>
    <w:rsid w:val="006E4DF2"/>
    <w:rsid w:val="006E4E44"/>
    <w:rsid w:val="006E51B6"/>
    <w:rsid w:val="006E51DC"/>
    <w:rsid w:val="006E52A6"/>
    <w:rsid w:val="006E6544"/>
    <w:rsid w:val="006E6689"/>
    <w:rsid w:val="006E6791"/>
    <w:rsid w:val="006E68B1"/>
    <w:rsid w:val="006E68F6"/>
    <w:rsid w:val="006E6D1A"/>
    <w:rsid w:val="006E6DB7"/>
    <w:rsid w:val="006E76CA"/>
    <w:rsid w:val="006E7AB5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7F0"/>
    <w:rsid w:val="006F5B52"/>
    <w:rsid w:val="006F5EE3"/>
    <w:rsid w:val="006F602B"/>
    <w:rsid w:val="006F7039"/>
    <w:rsid w:val="006F724F"/>
    <w:rsid w:val="006F7805"/>
    <w:rsid w:val="006F7A0D"/>
    <w:rsid w:val="00700C6C"/>
    <w:rsid w:val="00701161"/>
    <w:rsid w:val="00701495"/>
    <w:rsid w:val="00701AA8"/>
    <w:rsid w:val="00701D7A"/>
    <w:rsid w:val="0070217B"/>
    <w:rsid w:val="007026B0"/>
    <w:rsid w:val="00702FF9"/>
    <w:rsid w:val="00703064"/>
    <w:rsid w:val="00703564"/>
    <w:rsid w:val="00704564"/>
    <w:rsid w:val="00705254"/>
    <w:rsid w:val="007058D3"/>
    <w:rsid w:val="00705C1F"/>
    <w:rsid w:val="0070692E"/>
    <w:rsid w:val="00706C5F"/>
    <w:rsid w:val="00707014"/>
    <w:rsid w:val="0070728F"/>
    <w:rsid w:val="00707A20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48F4"/>
    <w:rsid w:val="00715483"/>
    <w:rsid w:val="00716E24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E23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744"/>
    <w:rsid w:val="00731E9D"/>
    <w:rsid w:val="00732404"/>
    <w:rsid w:val="00732473"/>
    <w:rsid w:val="00732FD3"/>
    <w:rsid w:val="00733861"/>
    <w:rsid w:val="00734209"/>
    <w:rsid w:val="007347E1"/>
    <w:rsid w:val="00734A71"/>
    <w:rsid w:val="00734A94"/>
    <w:rsid w:val="00734E54"/>
    <w:rsid w:val="00734E87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03A"/>
    <w:rsid w:val="007422EE"/>
    <w:rsid w:val="00742F9F"/>
    <w:rsid w:val="00743598"/>
    <w:rsid w:val="0074391D"/>
    <w:rsid w:val="00743B1F"/>
    <w:rsid w:val="007445F4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53D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224"/>
    <w:rsid w:val="00760529"/>
    <w:rsid w:val="00760BD3"/>
    <w:rsid w:val="00760D3A"/>
    <w:rsid w:val="00760DF8"/>
    <w:rsid w:val="007610CB"/>
    <w:rsid w:val="00761ED3"/>
    <w:rsid w:val="007622EA"/>
    <w:rsid w:val="00762409"/>
    <w:rsid w:val="00762814"/>
    <w:rsid w:val="00763BDF"/>
    <w:rsid w:val="0076464D"/>
    <w:rsid w:val="007649C4"/>
    <w:rsid w:val="0076559F"/>
    <w:rsid w:val="00765609"/>
    <w:rsid w:val="00766D84"/>
    <w:rsid w:val="00767938"/>
    <w:rsid w:val="0077039B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4C6"/>
    <w:rsid w:val="00782993"/>
    <w:rsid w:val="00784254"/>
    <w:rsid w:val="007843B5"/>
    <w:rsid w:val="0078455E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CA8"/>
    <w:rsid w:val="00794D7D"/>
    <w:rsid w:val="00794EFA"/>
    <w:rsid w:val="00795DA6"/>
    <w:rsid w:val="007967B0"/>
    <w:rsid w:val="00796B8D"/>
    <w:rsid w:val="00796DBC"/>
    <w:rsid w:val="007A035C"/>
    <w:rsid w:val="007A08A6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368"/>
    <w:rsid w:val="007A5437"/>
    <w:rsid w:val="007A5472"/>
    <w:rsid w:val="007A5496"/>
    <w:rsid w:val="007A630E"/>
    <w:rsid w:val="007A6362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320"/>
    <w:rsid w:val="007D281E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5C87"/>
    <w:rsid w:val="007D6532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0D0D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4BAC"/>
    <w:rsid w:val="007E6C2D"/>
    <w:rsid w:val="007E74E1"/>
    <w:rsid w:val="007E79DF"/>
    <w:rsid w:val="007F06A3"/>
    <w:rsid w:val="007F1BF0"/>
    <w:rsid w:val="007F1E56"/>
    <w:rsid w:val="007F2E9A"/>
    <w:rsid w:val="007F3907"/>
    <w:rsid w:val="007F3FC7"/>
    <w:rsid w:val="007F4266"/>
    <w:rsid w:val="007F4A40"/>
    <w:rsid w:val="007F56CA"/>
    <w:rsid w:val="007F65C2"/>
    <w:rsid w:val="007F6BB7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1112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65B5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D20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5DC"/>
    <w:rsid w:val="00834CF2"/>
    <w:rsid w:val="00834DFD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5A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2693"/>
    <w:rsid w:val="00853338"/>
    <w:rsid w:val="008538C7"/>
    <w:rsid w:val="008543E9"/>
    <w:rsid w:val="00854F6E"/>
    <w:rsid w:val="00855229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383"/>
    <w:rsid w:val="0086384A"/>
    <w:rsid w:val="00863CE0"/>
    <w:rsid w:val="00863FDA"/>
    <w:rsid w:val="008640F5"/>
    <w:rsid w:val="008646FE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023"/>
    <w:rsid w:val="0087242D"/>
    <w:rsid w:val="00872501"/>
    <w:rsid w:val="008727DD"/>
    <w:rsid w:val="00872890"/>
    <w:rsid w:val="00872AA5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450"/>
    <w:rsid w:val="00886A9E"/>
    <w:rsid w:val="00886EF0"/>
    <w:rsid w:val="00887CA9"/>
    <w:rsid w:val="008900C4"/>
    <w:rsid w:val="0089063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55D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1D96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79"/>
    <w:rsid w:val="008C2789"/>
    <w:rsid w:val="008C2F05"/>
    <w:rsid w:val="008C3646"/>
    <w:rsid w:val="008C3C82"/>
    <w:rsid w:val="008C42A2"/>
    <w:rsid w:val="008C443D"/>
    <w:rsid w:val="008C4680"/>
    <w:rsid w:val="008C4DCA"/>
    <w:rsid w:val="008C5BB4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BD7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D7E21"/>
    <w:rsid w:val="008E0777"/>
    <w:rsid w:val="008E0BAA"/>
    <w:rsid w:val="008E16C1"/>
    <w:rsid w:val="008E1DAE"/>
    <w:rsid w:val="008E2195"/>
    <w:rsid w:val="008E2860"/>
    <w:rsid w:val="008E2A6E"/>
    <w:rsid w:val="008E2BF0"/>
    <w:rsid w:val="008E2D1E"/>
    <w:rsid w:val="008E2E63"/>
    <w:rsid w:val="008E3148"/>
    <w:rsid w:val="008E334F"/>
    <w:rsid w:val="008E3359"/>
    <w:rsid w:val="008E360E"/>
    <w:rsid w:val="008E38EE"/>
    <w:rsid w:val="008E3C7A"/>
    <w:rsid w:val="008E3D1F"/>
    <w:rsid w:val="008E42FB"/>
    <w:rsid w:val="008E4AE8"/>
    <w:rsid w:val="008E4F6F"/>
    <w:rsid w:val="008E54B8"/>
    <w:rsid w:val="008E5656"/>
    <w:rsid w:val="008E5A7F"/>
    <w:rsid w:val="008E5D1E"/>
    <w:rsid w:val="008E662D"/>
    <w:rsid w:val="008E69AC"/>
    <w:rsid w:val="008E78E5"/>
    <w:rsid w:val="008E7957"/>
    <w:rsid w:val="008E7AE6"/>
    <w:rsid w:val="008E7D33"/>
    <w:rsid w:val="008E7E06"/>
    <w:rsid w:val="008E7F06"/>
    <w:rsid w:val="008F010A"/>
    <w:rsid w:val="008F012D"/>
    <w:rsid w:val="008F0AE1"/>
    <w:rsid w:val="008F0C40"/>
    <w:rsid w:val="008F141B"/>
    <w:rsid w:val="008F15BE"/>
    <w:rsid w:val="008F174E"/>
    <w:rsid w:val="008F301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3C22"/>
    <w:rsid w:val="009145B6"/>
    <w:rsid w:val="00914FED"/>
    <w:rsid w:val="00915A5A"/>
    <w:rsid w:val="009161F3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196"/>
    <w:rsid w:val="00925538"/>
    <w:rsid w:val="00925CBE"/>
    <w:rsid w:val="00925EC2"/>
    <w:rsid w:val="00926162"/>
    <w:rsid w:val="00926277"/>
    <w:rsid w:val="00926400"/>
    <w:rsid w:val="00926A27"/>
    <w:rsid w:val="00926DB0"/>
    <w:rsid w:val="009278FE"/>
    <w:rsid w:val="00930483"/>
    <w:rsid w:val="00930F38"/>
    <w:rsid w:val="00931E81"/>
    <w:rsid w:val="00931F87"/>
    <w:rsid w:val="009328BA"/>
    <w:rsid w:val="0093316F"/>
    <w:rsid w:val="0093340E"/>
    <w:rsid w:val="00933695"/>
    <w:rsid w:val="00934112"/>
    <w:rsid w:val="00934595"/>
    <w:rsid w:val="0093482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83"/>
    <w:rsid w:val="009547B3"/>
    <w:rsid w:val="00954F2A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6CD9"/>
    <w:rsid w:val="00977A03"/>
    <w:rsid w:val="00977D67"/>
    <w:rsid w:val="00980243"/>
    <w:rsid w:val="00981084"/>
    <w:rsid w:val="009818E8"/>
    <w:rsid w:val="00981A82"/>
    <w:rsid w:val="00981B32"/>
    <w:rsid w:val="00981E1D"/>
    <w:rsid w:val="00982260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0C"/>
    <w:rsid w:val="00985F14"/>
    <w:rsid w:val="00986916"/>
    <w:rsid w:val="00986980"/>
    <w:rsid w:val="00986B88"/>
    <w:rsid w:val="009870A5"/>
    <w:rsid w:val="009871B0"/>
    <w:rsid w:val="00990063"/>
    <w:rsid w:val="0099058E"/>
    <w:rsid w:val="00990C98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47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215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010"/>
    <w:rsid w:val="009B1582"/>
    <w:rsid w:val="009B1F71"/>
    <w:rsid w:val="009B1FE9"/>
    <w:rsid w:val="009B22CF"/>
    <w:rsid w:val="009B241E"/>
    <w:rsid w:val="009B2BC1"/>
    <w:rsid w:val="009B2EC3"/>
    <w:rsid w:val="009B304F"/>
    <w:rsid w:val="009B361A"/>
    <w:rsid w:val="009B3BA2"/>
    <w:rsid w:val="009B4734"/>
    <w:rsid w:val="009B504B"/>
    <w:rsid w:val="009B52FA"/>
    <w:rsid w:val="009B6033"/>
    <w:rsid w:val="009B6184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A10"/>
    <w:rsid w:val="009C2E68"/>
    <w:rsid w:val="009C396C"/>
    <w:rsid w:val="009C51A2"/>
    <w:rsid w:val="009C5562"/>
    <w:rsid w:val="009C5616"/>
    <w:rsid w:val="009C5A2E"/>
    <w:rsid w:val="009C5C9D"/>
    <w:rsid w:val="009C7845"/>
    <w:rsid w:val="009C7A79"/>
    <w:rsid w:val="009D0118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12D"/>
    <w:rsid w:val="009D2A57"/>
    <w:rsid w:val="009D3305"/>
    <w:rsid w:val="009D3983"/>
    <w:rsid w:val="009D43F4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7EF"/>
    <w:rsid w:val="009E0A57"/>
    <w:rsid w:val="009E0B83"/>
    <w:rsid w:val="009E0CDE"/>
    <w:rsid w:val="009E0CFB"/>
    <w:rsid w:val="009E1A00"/>
    <w:rsid w:val="009E1BC0"/>
    <w:rsid w:val="009E2E11"/>
    <w:rsid w:val="009E314B"/>
    <w:rsid w:val="009E3F72"/>
    <w:rsid w:val="009E5111"/>
    <w:rsid w:val="009E5593"/>
    <w:rsid w:val="009E5916"/>
    <w:rsid w:val="009E5A41"/>
    <w:rsid w:val="009E5C7B"/>
    <w:rsid w:val="009E5CDE"/>
    <w:rsid w:val="009E62C4"/>
    <w:rsid w:val="009E6827"/>
    <w:rsid w:val="009E69E0"/>
    <w:rsid w:val="009E72A3"/>
    <w:rsid w:val="009E7703"/>
    <w:rsid w:val="009E7858"/>
    <w:rsid w:val="009E7EFE"/>
    <w:rsid w:val="009F009E"/>
    <w:rsid w:val="009F054C"/>
    <w:rsid w:val="009F0723"/>
    <w:rsid w:val="009F0D0E"/>
    <w:rsid w:val="009F107E"/>
    <w:rsid w:val="009F1217"/>
    <w:rsid w:val="009F1363"/>
    <w:rsid w:val="009F1BA1"/>
    <w:rsid w:val="009F20CF"/>
    <w:rsid w:val="009F31EA"/>
    <w:rsid w:val="009F3388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5D"/>
    <w:rsid w:val="00A100D8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74E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6C6"/>
    <w:rsid w:val="00A23A05"/>
    <w:rsid w:val="00A23A0B"/>
    <w:rsid w:val="00A23F61"/>
    <w:rsid w:val="00A241B7"/>
    <w:rsid w:val="00A24A3B"/>
    <w:rsid w:val="00A24DE3"/>
    <w:rsid w:val="00A2544D"/>
    <w:rsid w:val="00A25CD5"/>
    <w:rsid w:val="00A268F2"/>
    <w:rsid w:val="00A27E3B"/>
    <w:rsid w:val="00A300E4"/>
    <w:rsid w:val="00A30180"/>
    <w:rsid w:val="00A30B27"/>
    <w:rsid w:val="00A31808"/>
    <w:rsid w:val="00A31902"/>
    <w:rsid w:val="00A31E52"/>
    <w:rsid w:val="00A3287D"/>
    <w:rsid w:val="00A32914"/>
    <w:rsid w:val="00A32FA5"/>
    <w:rsid w:val="00A33158"/>
    <w:rsid w:val="00A3369A"/>
    <w:rsid w:val="00A339A7"/>
    <w:rsid w:val="00A3452C"/>
    <w:rsid w:val="00A34660"/>
    <w:rsid w:val="00A34B4D"/>
    <w:rsid w:val="00A360A1"/>
    <w:rsid w:val="00A36524"/>
    <w:rsid w:val="00A36622"/>
    <w:rsid w:val="00A36DAA"/>
    <w:rsid w:val="00A374DF"/>
    <w:rsid w:val="00A37A03"/>
    <w:rsid w:val="00A37B5E"/>
    <w:rsid w:val="00A40701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29F2"/>
    <w:rsid w:val="00A430C0"/>
    <w:rsid w:val="00A4335F"/>
    <w:rsid w:val="00A43439"/>
    <w:rsid w:val="00A434FD"/>
    <w:rsid w:val="00A43DEF"/>
    <w:rsid w:val="00A43F28"/>
    <w:rsid w:val="00A441D6"/>
    <w:rsid w:val="00A44234"/>
    <w:rsid w:val="00A44AD7"/>
    <w:rsid w:val="00A44B27"/>
    <w:rsid w:val="00A44B41"/>
    <w:rsid w:val="00A45282"/>
    <w:rsid w:val="00A45428"/>
    <w:rsid w:val="00A457E2"/>
    <w:rsid w:val="00A45B9A"/>
    <w:rsid w:val="00A46661"/>
    <w:rsid w:val="00A4667A"/>
    <w:rsid w:val="00A46876"/>
    <w:rsid w:val="00A471BC"/>
    <w:rsid w:val="00A47AB4"/>
    <w:rsid w:val="00A47FA3"/>
    <w:rsid w:val="00A5080F"/>
    <w:rsid w:val="00A516B0"/>
    <w:rsid w:val="00A51944"/>
    <w:rsid w:val="00A51D3F"/>
    <w:rsid w:val="00A528E6"/>
    <w:rsid w:val="00A52E17"/>
    <w:rsid w:val="00A535D4"/>
    <w:rsid w:val="00A53D0F"/>
    <w:rsid w:val="00A54A9E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2FC9"/>
    <w:rsid w:val="00A6307A"/>
    <w:rsid w:val="00A63099"/>
    <w:rsid w:val="00A63824"/>
    <w:rsid w:val="00A63FB2"/>
    <w:rsid w:val="00A64277"/>
    <w:rsid w:val="00A6459C"/>
    <w:rsid w:val="00A6482F"/>
    <w:rsid w:val="00A64933"/>
    <w:rsid w:val="00A64C25"/>
    <w:rsid w:val="00A663B0"/>
    <w:rsid w:val="00A66562"/>
    <w:rsid w:val="00A672EB"/>
    <w:rsid w:val="00A70435"/>
    <w:rsid w:val="00A70AEE"/>
    <w:rsid w:val="00A70F66"/>
    <w:rsid w:val="00A70FF1"/>
    <w:rsid w:val="00A711B0"/>
    <w:rsid w:val="00A716B1"/>
    <w:rsid w:val="00A7189C"/>
    <w:rsid w:val="00A72091"/>
    <w:rsid w:val="00A724BE"/>
    <w:rsid w:val="00A72AE8"/>
    <w:rsid w:val="00A72E9A"/>
    <w:rsid w:val="00A73FB3"/>
    <w:rsid w:val="00A742D8"/>
    <w:rsid w:val="00A7435C"/>
    <w:rsid w:val="00A7563B"/>
    <w:rsid w:val="00A76A18"/>
    <w:rsid w:val="00A76D64"/>
    <w:rsid w:val="00A76F54"/>
    <w:rsid w:val="00A77135"/>
    <w:rsid w:val="00A77D0B"/>
    <w:rsid w:val="00A80579"/>
    <w:rsid w:val="00A805D2"/>
    <w:rsid w:val="00A80A32"/>
    <w:rsid w:val="00A8155A"/>
    <w:rsid w:val="00A83067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19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5A69"/>
    <w:rsid w:val="00AA612C"/>
    <w:rsid w:val="00AA6DD7"/>
    <w:rsid w:val="00AA6F93"/>
    <w:rsid w:val="00AA743C"/>
    <w:rsid w:val="00AB09BB"/>
    <w:rsid w:val="00AB0B6F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9C5"/>
    <w:rsid w:val="00AD0AD6"/>
    <w:rsid w:val="00AD0AD7"/>
    <w:rsid w:val="00AD1097"/>
    <w:rsid w:val="00AD146F"/>
    <w:rsid w:val="00AD1A01"/>
    <w:rsid w:val="00AD256E"/>
    <w:rsid w:val="00AD2588"/>
    <w:rsid w:val="00AD27F4"/>
    <w:rsid w:val="00AD35B5"/>
    <w:rsid w:val="00AD36AF"/>
    <w:rsid w:val="00AD3CF8"/>
    <w:rsid w:val="00AD40AB"/>
    <w:rsid w:val="00AD415E"/>
    <w:rsid w:val="00AD440D"/>
    <w:rsid w:val="00AD567D"/>
    <w:rsid w:val="00AD56F4"/>
    <w:rsid w:val="00AD5DB9"/>
    <w:rsid w:val="00AD6B39"/>
    <w:rsid w:val="00AD6B92"/>
    <w:rsid w:val="00AD6F85"/>
    <w:rsid w:val="00AD713B"/>
    <w:rsid w:val="00AD76A8"/>
    <w:rsid w:val="00AE1184"/>
    <w:rsid w:val="00AE129C"/>
    <w:rsid w:val="00AE16D5"/>
    <w:rsid w:val="00AE1A31"/>
    <w:rsid w:val="00AE2128"/>
    <w:rsid w:val="00AE21A2"/>
    <w:rsid w:val="00AE2586"/>
    <w:rsid w:val="00AE2BC5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991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6B99"/>
    <w:rsid w:val="00AF72B9"/>
    <w:rsid w:val="00AF75A0"/>
    <w:rsid w:val="00B00017"/>
    <w:rsid w:val="00B00676"/>
    <w:rsid w:val="00B008B5"/>
    <w:rsid w:val="00B00CE6"/>
    <w:rsid w:val="00B01D2C"/>
    <w:rsid w:val="00B02128"/>
    <w:rsid w:val="00B02D6A"/>
    <w:rsid w:val="00B02EA3"/>
    <w:rsid w:val="00B0347A"/>
    <w:rsid w:val="00B039FC"/>
    <w:rsid w:val="00B03BBE"/>
    <w:rsid w:val="00B0415B"/>
    <w:rsid w:val="00B04F7B"/>
    <w:rsid w:val="00B05F23"/>
    <w:rsid w:val="00B06678"/>
    <w:rsid w:val="00B0784B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17D5C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27800"/>
    <w:rsid w:val="00B301E9"/>
    <w:rsid w:val="00B3029C"/>
    <w:rsid w:val="00B3037B"/>
    <w:rsid w:val="00B307AC"/>
    <w:rsid w:val="00B30BBD"/>
    <w:rsid w:val="00B30D0F"/>
    <w:rsid w:val="00B318B9"/>
    <w:rsid w:val="00B320BB"/>
    <w:rsid w:val="00B322AB"/>
    <w:rsid w:val="00B323AF"/>
    <w:rsid w:val="00B327D4"/>
    <w:rsid w:val="00B32903"/>
    <w:rsid w:val="00B3348B"/>
    <w:rsid w:val="00B339E0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49D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84F"/>
    <w:rsid w:val="00B55F10"/>
    <w:rsid w:val="00B5637F"/>
    <w:rsid w:val="00B564C5"/>
    <w:rsid w:val="00B5742B"/>
    <w:rsid w:val="00B57569"/>
    <w:rsid w:val="00B57851"/>
    <w:rsid w:val="00B57F11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83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3D0"/>
    <w:rsid w:val="00B946AB"/>
    <w:rsid w:val="00B949A4"/>
    <w:rsid w:val="00B94F47"/>
    <w:rsid w:val="00B95847"/>
    <w:rsid w:val="00B966EA"/>
    <w:rsid w:val="00B96923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560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595"/>
    <w:rsid w:val="00BB0AF9"/>
    <w:rsid w:val="00BB0B0D"/>
    <w:rsid w:val="00BB0B2C"/>
    <w:rsid w:val="00BB1112"/>
    <w:rsid w:val="00BB16A8"/>
    <w:rsid w:val="00BB1E07"/>
    <w:rsid w:val="00BB1FE9"/>
    <w:rsid w:val="00BB2319"/>
    <w:rsid w:val="00BB2BA8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528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08EA"/>
    <w:rsid w:val="00BD15CD"/>
    <w:rsid w:val="00BD1884"/>
    <w:rsid w:val="00BD2678"/>
    <w:rsid w:val="00BD2C42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2D4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28A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3BC8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25D5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5E12"/>
    <w:rsid w:val="00C460F3"/>
    <w:rsid w:val="00C464B9"/>
    <w:rsid w:val="00C46D35"/>
    <w:rsid w:val="00C46F09"/>
    <w:rsid w:val="00C47995"/>
    <w:rsid w:val="00C47A09"/>
    <w:rsid w:val="00C47AF2"/>
    <w:rsid w:val="00C47C39"/>
    <w:rsid w:val="00C47ECA"/>
    <w:rsid w:val="00C47FB5"/>
    <w:rsid w:val="00C5073D"/>
    <w:rsid w:val="00C50838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43D"/>
    <w:rsid w:val="00C54F7A"/>
    <w:rsid w:val="00C55395"/>
    <w:rsid w:val="00C55440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3A7E"/>
    <w:rsid w:val="00C74070"/>
    <w:rsid w:val="00C7455D"/>
    <w:rsid w:val="00C74A82"/>
    <w:rsid w:val="00C74EE2"/>
    <w:rsid w:val="00C7535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77BF1"/>
    <w:rsid w:val="00C80644"/>
    <w:rsid w:val="00C80AE8"/>
    <w:rsid w:val="00C80CBD"/>
    <w:rsid w:val="00C81394"/>
    <w:rsid w:val="00C81E42"/>
    <w:rsid w:val="00C81EEF"/>
    <w:rsid w:val="00C82308"/>
    <w:rsid w:val="00C82736"/>
    <w:rsid w:val="00C8373A"/>
    <w:rsid w:val="00C8491E"/>
    <w:rsid w:val="00C85475"/>
    <w:rsid w:val="00C8616C"/>
    <w:rsid w:val="00C8643A"/>
    <w:rsid w:val="00C864C9"/>
    <w:rsid w:val="00C86606"/>
    <w:rsid w:val="00C86BF6"/>
    <w:rsid w:val="00C871DA"/>
    <w:rsid w:val="00C873F9"/>
    <w:rsid w:val="00C875D0"/>
    <w:rsid w:val="00C87A50"/>
    <w:rsid w:val="00C87AE5"/>
    <w:rsid w:val="00C90106"/>
    <w:rsid w:val="00C90D9E"/>
    <w:rsid w:val="00C9115F"/>
    <w:rsid w:val="00C92680"/>
    <w:rsid w:val="00C93508"/>
    <w:rsid w:val="00C9353B"/>
    <w:rsid w:val="00C93A3D"/>
    <w:rsid w:val="00C93F5C"/>
    <w:rsid w:val="00C9435D"/>
    <w:rsid w:val="00C9471D"/>
    <w:rsid w:val="00C9490B"/>
    <w:rsid w:val="00C94A45"/>
    <w:rsid w:val="00C94A9D"/>
    <w:rsid w:val="00C94C09"/>
    <w:rsid w:val="00C95BE8"/>
    <w:rsid w:val="00C95FBD"/>
    <w:rsid w:val="00C963FF"/>
    <w:rsid w:val="00C96624"/>
    <w:rsid w:val="00C9761E"/>
    <w:rsid w:val="00CA0524"/>
    <w:rsid w:val="00CA08EC"/>
    <w:rsid w:val="00CA198E"/>
    <w:rsid w:val="00CA3883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3C82"/>
    <w:rsid w:val="00CB4240"/>
    <w:rsid w:val="00CB4A00"/>
    <w:rsid w:val="00CB4A3F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1D2B"/>
    <w:rsid w:val="00CC2093"/>
    <w:rsid w:val="00CC20D1"/>
    <w:rsid w:val="00CC28D1"/>
    <w:rsid w:val="00CC3781"/>
    <w:rsid w:val="00CC408A"/>
    <w:rsid w:val="00CC5213"/>
    <w:rsid w:val="00CC525A"/>
    <w:rsid w:val="00CC674F"/>
    <w:rsid w:val="00CC683D"/>
    <w:rsid w:val="00CC702E"/>
    <w:rsid w:val="00CC706B"/>
    <w:rsid w:val="00CC7577"/>
    <w:rsid w:val="00CC7763"/>
    <w:rsid w:val="00CD04BF"/>
    <w:rsid w:val="00CD07BF"/>
    <w:rsid w:val="00CD2229"/>
    <w:rsid w:val="00CD2EA1"/>
    <w:rsid w:val="00CD37BA"/>
    <w:rsid w:val="00CD3DE8"/>
    <w:rsid w:val="00CD5E38"/>
    <w:rsid w:val="00CD5E64"/>
    <w:rsid w:val="00CD6420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162"/>
    <w:rsid w:val="00CE4CBB"/>
    <w:rsid w:val="00CE4E13"/>
    <w:rsid w:val="00CE5392"/>
    <w:rsid w:val="00CE5458"/>
    <w:rsid w:val="00CE5B2A"/>
    <w:rsid w:val="00CE5FB0"/>
    <w:rsid w:val="00CE601D"/>
    <w:rsid w:val="00CE66DA"/>
    <w:rsid w:val="00CE6B14"/>
    <w:rsid w:val="00CE722B"/>
    <w:rsid w:val="00CE758A"/>
    <w:rsid w:val="00CE7EE6"/>
    <w:rsid w:val="00CE7FB5"/>
    <w:rsid w:val="00CF09CF"/>
    <w:rsid w:val="00CF0F58"/>
    <w:rsid w:val="00CF1119"/>
    <w:rsid w:val="00CF1518"/>
    <w:rsid w:val="00CF2378"/>
    <w:rsid w:val="00CF4028"/>
    <w:rsid w:val="00CF437F"/>
    <w:rsid w:val="00CF4A42"/>
    <w:rsid w:val="00CF4D5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BCC"/>
    <w:rsid w:val="00D02F1B"/>
    <w:rsid w:val="00D03069"/>
    <w:rsid w:val="00D034D5"/>
    <w:rsid w:val="00D038D8"/>
    <w:rsid w:val="00D04106"/>
    <w:rsid w:val="00D046B1"/>
    <w:rsid w:val="00D0548C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919"/>
    <w:rsid w:val="00D14BBA"/>
    <w:rsid w:val="00D15B60"/>
    <w:rsid w:val="00D15C4E"/>
    <w:rsid w:val="00D15F40"/>
    <w:rsid w:val="00D164FA"/>
    <w:rsid w:val="00D167AA"/>
    <w:rsid w:val="00D16807"/>
    <w:rsid w:val="00D16DCD"/>
    <w:rsid w:val="00D203CF"/>
    <w:rsid w:val="00D225A4"/>
    <w:rsid w:val="00D23323"/>
    <w:rsid w:val="00D23804"/>
    <w:rsid w:val="00D238B5"/>
    <w:rsid w:val="00D24698"/>
    <w:rsid w:val="00D24BE9"/>
    <w:rsid w:val="00D25CAD"/>
    <w:rsid w:val="00D26113"/>
    <w:rsid w:val="00D261D5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2FB6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753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2F36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0DEE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3A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27E5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0A0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CD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82F"/>
    <w:rsid w:val="00DA5DD2"/>
    <w:rsid w:val="00DA6378"/>
    <w:rsid w:val="00DA6793"/>
    <w:rsid w:val="00DA68B2"/>
    <w:rsid w:val="00DA6B08"/>
    <w:rsid w:val="00DA7071"/>
    <w:rsid w:val="00DA71EC"/>
    <w:rsid w:val="00DA7833"/>
    <w:rsid w:val="00DA7F94"/>
    <w:rsid w:val="00DB02FE"/>
    <w:rsid w:val="00DB081A"/>
    <w:rsid w:val="00DB12FD"/>
    <w:rsid w:val="00DB1407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E9F"/>
    <w:rsid w:val="00DB4FED"/>
    <w:rsid w:val="00DB5CC3"/>
    <w:rsid w:val="00DB5EA9"/>
    <w:rsid w:val="00DB6ED3"/>
    <w:rsid w:val="00DB7FC2"/>
    <w:rsid w:val="00DC0B4A"/>
    <w:rsid w:val="00DC0C4C"/>
    <w:rsid w:val="00DC0CD3"/>
    <w:rsid w:val="00DC0D0A"/>
    <w:rsid w:val="00DC124B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5D0"/>
    <w:rsid w:val="00DC6DF5"/>
    <w:rsid w:val="00DC7098"/>
    <w:rsid w:val="00DC7552"/>
    <w:rsid w:val="00DC7D54"/>
    <w:rsid w:val="00DD0165"/>
    <w:rsid w:val="00DD066B"/>
    <w:rsid w:val="00DD0F91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E1D"/>
    <w:rsid w:val="00DE0FB9"/>
    <w:rsid w:val="00DE1AE6"/>
    <w:rsid w:val="00DE1B34"/>
    <w:rsid w:val="00DE1EC1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474"/>
    <w:rsid w:val="00DE6F9F"/>
    <w:rsid w:val="00DE7208"/>
    <w:rsid w:val="00DE75AE"/>
    <w:rsid w:val="00DE7C18"/>
    <w:rsid w:val="00DE7EFB"/>
    <w:rsid w:val="00DF0029"/>
    <w:rsid w:val="00DF00A8"/>
    <w:rsid w:val="00DF0ADC"/>
    <w:rsid w:val="00DF0D69"/>
    <w:rsid w:val="00DF1040"/>
    <w:rsid w:val="00DF17FD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3A40"/>
    <w:rsid w:val="00E04142"/>
    <w:rsid w:val="00E0476B"/>
    <w:rsid w:val="00E048E7"/>
    <w:rsid w:val="00E04FD4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583"/>
    <w:rsid w:val="00E17621"/>
    <w:rsid w:val="00E2034D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C8D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20F"/>
    <w:rsid w:val="00E36B7C"/>
    <w:rsid w:val="00E36CAE"/>
    <w:rsid w:val="00E372C7"/>
    <w:rsid w:val="00E40365"/>
    <w:rsid w:val="00E404BF"/>
    <w:rsid w:val="00E40664"/>
    <w:rsid w:val="00E4106D"/>
    <w:rsid w:val="00E412D7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296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4C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507"/>
    <w:rsid w:val="00E63990"/>
    <w:rsid w:val="00E63C0A"/>
    <w:rsid w:val="00E6513A"/>
    <w:rsid w:val="00E6514C"/>
    <w:rsid w:val="00E65B4C"/>
    <w:rsid w:val="00E65D9B"/>
    <w:rsid w:val="00E663B1"/>
    <w:rsid w:val="00E669ED"/>
    <w:rsid w:val="00E6783B"/>
    <w:rsid w:val="00E67F5A"/>
    <w:rsid w:val="00E700F7"/>
    <w:rsid w:val="00E71E67"/>
    <w:rsid w:val="00E72618"/>
    <w:rsid w:val="00E72E47"/>
    <w:rsid w:val="00E7343C"/>
    <w:rsid w:val="00E7357D"/>
    <w:rsid w:val="00E73D28"/>
    <w:rsid w:val="00E74223"/>
    <w:rsid w:val="00E74653"/>
    <w:rsid w:val="00E748AD"/>
    <w:rsid w:val="00E75230"/>
    <w:rsid w:val="00E75A81"/>
    <w:rsid w:val="00E75C18"/>
    <w:rsid w:val="00E76039"/>
    <w:rsid w:val="00E766EE"/>
    <w:rsid w:val="00E76F7D"/>
    <w:rsid w:val="00E7710A"/>
    <w:rsid w:val="00E77200"/>
    <w:rsid w:val="00E77B78"/>
    <w:rsid w:val="00E804AC"/>
    <w:rsid w:val="00E804C0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2CCB"/>
    <w:rsid w:val="00E9343F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9DF"/>
    <w:rsid w:val="00EA3F57"/>
    <w:rsid w:val="00EA40DB"/>
    <w:rsid w:val="00EA41D5"/>
    <w:rsid w:val="00EA421C"/>
    <w:rsid w:val="00EA43ED"/>
    <w:rsid w:val="00EA46A2"/>
    <w:rsid w:val="00EA4E68"/>
    <w:rsid w:val="00EA6111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282"/>
    <w:rsid w:val="00EC240A"/>
    <w:rsid w:val="00EC337C"/>
    <w:rsid w:val="00EC35A4"/>
    <w:rsid w:val="00EC3AB2"/>
    <w:rsid w:val="00EC4481"/>
    <w:rsid w:val="00EC4BB9"/>
    <w:rsid w:val="00EC53A2"/>
    <w:rsid w:val="00EC53C6"/>
    <w:rsid w:val="00EC6107"/>
    <w:rsid w:val="00EC696F"/>
    <w:rsid w:val="00EC7B09"/>
    <w:rsid w:val="00ED0111"/>
    <w:rsid w:val="00ED10D7"/>
    <w:rsid w:val="00ED1741"/>
    <w:rsid w:val="00ED1A64"/>
    <w:rsid w:val="00ED1AF1"/>
    <w:rsid w:val="00ED1D44"/>
    <w:rsid w:val="00ED2580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D68B4"/>
    <w:rsid w:val="00EE0501"/>
    <w:rsid w:val="00EE08D5"/>
    <w:rsid w:val="00EE0D66"/>
    <w:rsid w:val="00EE122A"/>
    <w:rsid w:val="00EE165C"/>
    <w:rsid w:val="00EE1A45"/>
    <w:rsid w:val="00EE270C"/>
    <w:rsid w:val="00EE2F17"/>
    <w:rsid w:val="00EE3382"/>
    <w:rsid w:val="00EE345F"/>
    <w:rsid w:val="00EE3F43"/>
    <w:rsid w:val="00EE501D"/>
    <w:rsid w:val="00EE56F9"/>
    <w:rsid w:val="00EE603A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4B"/>
    <w:rsid w:val="00EF5DD0"/>
    <w:rsid w:val="00EF5EF0"/>
    <w:rsid w:val="00EF685B"/>
    <w:rsid w:val="00EF706A"/>
    <w:rsid w:val="00EF7356"/>
    <w:rsid w:val="00EF73E0"/>
    <w:rsid w:val="00EF75A4"/>
    <w:rsid w:val="00EF792E"/>
    <w:rsid w:val="00EF7A5C"/>
    <w:rsid w:val="00EF7BD3"/>
    <w:rsid w:val="00F00686"/>
    <w:rsid w:val="00F00C77"/>
    <w:rsid w:val="00F0146F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4A7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06B1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053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69A9"/>
    <w:rsid w:val="00F46EAE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6E55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3EFD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033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4F58"/>
    <w:rsid w:val="00F851C3"/>
    <w:rsid w:val="00F85B4B"/>
    <w:rsid w:val="00F85BBC"/>
    <w:rsid w:val="00F85F59"/>
    <w:rsid w:val="00F8626C"/>
    <w:rsid w:val="00F86D2B"/>
    <w:rsid w:val="00F86EEB"/>
    <w:rsid w:val="00F86EF0"/>
    <w:rsid w:val="00F8741D"/>
    <w:rsid w:val="00F876B1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6BE4"/>
    <w:rsid w:val="00F971BD"/>
    <w:rsid w:val="00FA012C"/>
    <w:rsid w:val="00FA042D"/>
    <w:rsid w:val="00FA08EE"/>
    <w:rsid w:val="00FA134D"/>
    <w:rsid w:val="00FA1E3B"/>
    <w:rsid w:val="00FA200A"/>
    <w:rsid w:val="00FA2021"/>
    <w:rsid w:val="00FA282A"/>
    <w:rsid w:val="00FA2FA2"/>
    <w:rsid w:val="00FA4473"/>
    <w:rsid w:val="00FA456F"/>
    <w:rsid w:val="00FA480F"/>
    <w:rsid w:val="00FA4C1F"/>
    <w:rsid w:val="00FA4D27"/>
    <w:rsid w:val="00FA529F"/>
    <w:rsid w:val="00FA5581"/>
    <w:rsid w:val="00FA564C"/>
    <w:rsid w:val="00FA5C9A"/>
    <w:rsid w:val="00FA66C5"/>
    <w:rsid w:val="00FA69DC"/>
    <w:rsid w:val="00FA6DF4"/>
    <w:rsid w:val="00FA73C1"/>
    <w:rsid w:val="00FA7D00"/>
    <w:rsid w:val="00FB0F66"/>
    <w:rsid w:val="00FB1124"/>
    <w:rsid w:val="00FB22B7"/>
    <w:rsid w:val="00FB2739"/>
    <w:rsid w:val="00FB2E3A"/>
    <w:rsid w:val="00FB2EB1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5FDA"/>
    <w:rsid w:val="00FB6197"/>
    <w:rsid w:val="00FB643D"/>
    <w:rsid w:val="00FB65CD"/>
    <w:rsid w:val="00FB6855"/>
    <w:rsid w:val="00FB69C0"/>
    <w:rsid w:val="00FB6CE9"/>
    <w:rsid w:val="00FB6D40"/>
    <w:rsid w:val="00FC0848"/>
    <w:rsid w:val="00FC08B0"/>
    <w:rsid w:val="00FC197E"/>
    <w:rsid w:val="00FC1C06"/>
    <w:rsid w:val="00FC2097"/>
    <w:rsid w:val="00FC2897"/>
    <w:rsid w:val="00FC2FCE"/>
    <w:rsid w:val="00FC2FD6"/>
    <w:rsid w:val="00FC3184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5CF4"/>
    <w:rsid w:val="00FD5F6A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392E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582"/>
    <w:rsid w:val="00FF17DE"/>
    <w:rsid w:val="00FF21E0"/>
    <w:rsid w:val="00FF2E9B"/>
    <w:rsid w:val="00FF35D0"/>
    <w:rsid w:val="00FF3F6B"/>
    <w:rsid w:val="00FF41C4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41D51D0C-4AFD-476E-A20E-DC6E0F04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5A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AC7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numbering" w:customStyle="1" w:styleId="CurrentList1">
    <w:name w:val="Current List1"/>
    <w:uiPriority w:val="99"/>
    <w:rsid w:val="00BB2BA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6192465916?pwd=a25reGJmMmtWdkQ1MlhTclNha1JT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4" ma:contentTypeDescription="Create a new document." ma:contentTypeScope="" ma:versionID="f1ecd1f5d2f70d7991b686f54be3a51f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af4b6a07575d2e65fe5bb268580009ef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Props1.xml><?xml version="1.0" encoding="utf-8"?>
<ds:datastoreItem xmlns:ds="http://schemas.openxmlformats.org/officeDocument/2006/customXml" ds:itemID="{3C48CDF9-2D6A-4BA6-A035-289584FD1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A78DF-DC5D-4FCD-90F6-C9440B4B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9FFA4-87B9-4B06-ACB7-075F66829A27}">
  <ds:schemaRefs>
    <ds:schemaRef ds:uri="http://schemas.microsoft.com/office/2006/metadata/properties"/>
    <ds:schemaRef ds:uri="http://schemas.microsoft.com/office/infopath/2007/PartnerControls"/>
    <ds:schemaRef ds:uri="879469c7-d22e-4b4e-a676-9be5aaefd059"/>
    <ds:schemaRef ds:uri="f9928088-799e-4195-a2c6-0a5f81bfe8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Denise Galway</cp:lastModifiedBy>
  <cp:revision>136</cp:revision>
  <cp:lastPrinted>2023-12-01T22:19:00Z</cp:lastPrinted>
  <dcterms:created xsi:type="dcterms:W3CDTF">2023-11-15T17:06:00Z</dcterms:created>
  <dcterms:modified xsi:type="dcterms:W3CDTF">2023-12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  <property fmtid="{D5CDD505-2E9C-101B-9397-08002B2CF9AE}" pid="3" name="ContentTypeId">
    <vt:lpwstr>0x0101004F57A1211086AB489F4BA61E9A52E353</vt:lpwstr>
  </property>
  <property fmtid="{D5CDD505-2E9C-101B-9397-08002B2CF9AE}" pid="4" name="MediaServiceImageTags">
    <vt:lpwstr/>
  </property>
</Properties>
</file>